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A47" w:rsidRPr="007B0C2A" w:rsidRDefault="00393233" w:rsidP="007B0C2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C2A">
        <w:rPr>
          <w:rFonts w:ascii="Times New Roman" w:hAnsi="Times New Roman" w:cs="Times New Roman"/>
          <w:b/>
          <w:sz w:val="28"/>
          <w:szCs w:val="28"/>
        </w:rPr>
        <w:t>UCHWAŁA NR X</w:t>
      </w:r>
      <w:r w:rsidR="00C65C90" w:rsidRPr="007B0C2A">
        <w:rPr>
          <w:rFonts w:ascii="Times New Roman" w:hAnsi="Times New Roman" w:cs="Times New Roman"/>
          <w:b/>
          <w:sz w:val="28"/>
          <w:szCs w:val="28"/>
        </w:rPr>
        <w:t>V</w:t>
      </w:r>
      <w:r w:rsidRPr="007B0C2A">
        <w:rPr>
          <w:rFonts w:ascii="Times New Roman" w:hAnsi="Times New Roman" w:cs="Times New Roman"/>
          <w:b/>
          <w:sz w:val="28"/>
          <w:szCs w:val="28"/>
        </w:rPr>
        <w:t>/</w:t>
      </w:r>
      <w:r w:rsidR="00C65C90" w:rsidRPr="007B0C2A">
        <w:rPr>
          <w:rFonts w:ascii="Times New Roman" w:hAnsi="Times New Roman" w:cs="Times New Roman"/>
          <w:b/>
          <w:sz w:val="28"/>
          <w:szCs w:val="28"/>
        </w:rPr>
        <w:t>136</w:t>
      </w:r>
      <w:r w:rsidR="003570DB" w:rsidRPr="007B0C2A">
        <w:rPr>
          <w:rFonts w:ascii="Times New Roman" w:hAnsi="Times New Roman" w:cs="Times New Roman"/>
          <w:b/>
          <w:sz w:val="28"/>
          <w:szCs w:val="28"/>
        </w:rPr>
        <w:t>/2025</w:t>
      </w:r>
    </w:p>
    <w:p w:rsidR="003570DB" w:rsidRPr="007B0C2A" w:rsidRDefault="003570DB" w:rsidP="007B0C2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C2A">
        <w:rPr>
          <w:rFonts w:ascii="Times New Roman" w:hAnsi="Times New Roman" w:cs="Times New Roman"/>
          <w:b/>
          <w:sz w:val="28"/>
          <w:szCs w:val="28"/>
        </w:rPr>
        <w:t>Rady Gminy Kleszczewo</w:t>
      </w:r>
    </w:p>
    <w:p w:rsidR="003570DB" w:rsidRPr="007B0C2A" w:rsidRDefault="003570DB" w:rsidP="007B0C2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C2A">
        <w:rPr>
          <w:rFonts w:ascii="Times New Roman" w:hAnsi="Times New Roman" w:cs="Times New Roman"/>
          <w:b/>
          <w:sz w:val="28"/>
          <w:szCs w:val="28"/>
        </w:rPr>
        <w:t>z dnia 2</w:t>
      </w:r>
      <w:r w:rsidR="00C65C90" w:rsidRPr="007B0C2A">
        <w:rPr>
          <w:rFonts w:ascii="Times New Roman" w:hAnsi="Times New Roman" w:cs="Times New Roman"/>
          <w:b/>
          <w:sz w:val="28"/>
          <w:szCs w:val="28"/>
        </w:rPr>
        <w:t>7 sierpnia</w:t>
      </w:r>
      <w:r w:rsidRPr="007B0C2A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393233" w:rsidRPr="007B0C2A">
        <w:rPr>
          <w:rFonts w:ascii="Times New Roman" w:hAnsi="Times New Roman" w:cs="Times New Roman"/>
          <w:b/>
          <w:sz w:val="28"/>
          <w:szCs w:val="28"/>
        </w:rPr>
        <w:t xml:space="preserve"> r. </w:t>
      </w:r>
    </w:p>
    <w:p w:rsidR="003570DB" w:rsidRPr="003C69D9" w:rsidRDefault="003570DB" w:rsidP="003570DB">
      <w:pPr>
        <w:rPr>
          <w:rFonts w:ascii="Times New Roman" w:hAnsi="Times New Roman" w:cs="Times New Roman"/>
          <w:b/>
          <w:sz w:val="24"/>
          <w:szCs w:val="24"/>
        </w:rPr>
      </w:pPr>
    </w:p>
    <w:p w:rsidR="003570DB" w:rsidRPr="003C69D9" w:rsidRDefault="00376811" w:rsidP="002C54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zmiany uchwały w sprawie</w:t>
      </w:r>
      <w:r w:rsidR="003570DB" w:rsidRPr="003C69D9">
        <w:rPr>
          <w:rFonts w:ascii="Times New Roman" w:hAnsi="Times New Roman" w:cs="Times New Roman"/>
          <w:sz w:val="24"/>
          <w:szCs w:val="24"/>
        </w:rPr>
        <w:t xml:space="preserve"> wieloletniego </w:t>
      </w:r>
      <w:r w:rsidR="000F6900" w:rsidRPr="003C69D9">
        <w:rPr>
          <w:rFonts w:ascii="Times New Roman" w:hAnsi="Times New Roman" w:cs="Times New Roman"/>
          <w:sz w:val="24"/>
          <w:szCs w:val="24"/>
        </w:rPr>
        <w:t xml:space="preserve">programu gospodarowania </w:t>
      </w:r>
      <w:r w:rsidR="003570DB" w:rsidRPr="003C69D9">
        <w:rPr>
          <w:rFonts w:ascii="Times New Roman" w:hAnsi="Times New Roman" w:cs="Times New Roman"/>
          <w:sz w:val="24"/>
          <w:szCs w:val="24"/>
        </w:rPr>
        <w:t xml:space="preserve">mieszkaniowym zasobem </w:t>
      </w:r>
      <w:r w:rsidR="002F5887">
        <w:rPr>
          <w:rFonts w:ascii="Times New Roman" w:hAnsi="Times New Roman" w:cs="Times New Roman"/>
          <w:sz w:val="24"/>
          <w:szCs w:val="24"/>
        </w:rPr>
        <w:t>Gminy Kleszczewo na lata 2023-</w:t>
      </w:r>
      <w:r w:rsidR="00393233">
        <w:rPr>
          <w:rFonts w:ascii="Times New Roman" w:hAnsi="Times New Roman" w:cs="Times New Roman"/>
          <w:sz w:val="24"/>
          <w:szCs w:val="24"/>
        </w:rPr>
        <w:t>2027</w:t>
      </w:r>
    </w:p>
    <w:p w:rsidR="00C328E0" w:rsidRDefault="00C328E0" w:rsidP="00C328E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570DB" w:rsidRPr="0015412C" w:rsidRDefault="003570DB" w:rsidP="00C328E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C69D9">
        <w:rPr>
          <w:rFonts w:ascii="Times New Roman" w:hAnsi="Times New Roman" w:cs="Times New Roman"/>
          <w:sz w:val="24"/>
          <w:szCs w:val="24"/>
        </w:rPr>
        <w:t xml:space="preserve">Na podstawie art. 18 ust. 2 pkt 15 ustawy z dnia 8 marca 1990 r. </w:t>
      </w:r>
      <w:r w:rsidRPr="003C69D9">
        <w:rPr>
          <w:rFonts w:ascii="Times New Roman" w:hAnsi="Times New Roman" w:cs="Times New Roman"/>
          <w:sz w:val="24"/>
          <w:szCs w:val="24"/>
        </w:rPr>
        <w:br/>
        <w:t>o sa</w:t>
      </w:r>
      <w:r w:rsidR="003C69D9" w:rsidRPr="003C69D9">
        <w:rPr>
          <w:rFonts w:ascii="Times New Roman" w:hAnsi="Times New Roman" w:cs="Times New Roman"/>
          <w:sz w:val="24"/>
          <w:szCs w:val="24"/>
        </w:rPr>
        <w:t>morządzie gminnym (</w:t>
      </w:r>
      <w:proofErr w:type="spellStart"/>
      <w:r w:rsidR="0039323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93233">
        <w:rPr>
          <w:rFonts w:ascii="Times New Roman" w:hAnsi="Times New Roman" w:cs="Times New Roman"/>
          <w:sz w:val="24"/>
          <w:szCs w:val="24"/>
        </w:rPr>
        <w:t xml:space="preserve">. </w:t>
      </w:r>
      <w:r w:rsidR="003C69D9" w:rsidRPr="003C69D9">
        <w:rPr>
          <w:rFonts w:ascii="Times New Roman" w:hAnsi="Times New Roman" w:cs="Times New Roman"/>
          <w:sz w:val="24"/>
          <w:szCs w:val="24"/>
        </w:rPr>
        <w:t>Dz. U. z 202</w:t>
      </w:r>
      <w:r w:rsidR="00065F31">
        <w:rPr>
          <w:rFonts w:ascii="Times New Roman" w:hAnsi="Times New Roman" w:cs="Times New Roman"/>
          <w:sz w:val="24"/>
          <w:szCs w:val="24"/>
        </w:rPr>
        <w:t>5</w:t>
      </w:r>
      <w:r w:rsidR="003C69D9" w:rsidRPr="003C69D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65F31">
        <w:rPr>
          <w:rFonts w:ascii="Times New Roman" w:hAnsi="Times New Roman" w:cs="Times New Roman"/>
          <w:sz w:val="24"/>
          <w:szCs w:val="24"/>
        </w:rPr>
        <w:t>1153</w:t>
      </w:r>
      <w:bookmarkStart w:id="0" w:name="_GoBack"/>
      <w:bookmarkEnd w:id="0"/>
      <w:r w:rsidRPr="003C69D9">
        <w:rPr>
          <w:rFonts w:ascii="Times New Roman" w:hAnsi="Times New Roman" w:cs="Times New Roman"/>
          <w:sz w:val="24"/>
          <w:szCs w:val="24"/>
        </w:rPr>
        <w:t>.) oraz  art.  21 ust.1 i</w:t>
      </w:r>
      <w:r w:rsidR="00064376">
        <w:rPr>
          <w:rFonts w:ascii="Times New Roman" w:hAnsi="Times New Roman" w:cs="Times New Roman"/>
          <w:sz w:val="24"/>
          <w:szCs w:val="24"/>
        </w:rPr>
        <w:t xml:space="preserve"> </w:t>
      </w:r>
      <w:r w:rsidRPr="003C69D9">
        <w:rPr>
          <w:rFonts w:ascii="Times New Roman" w:hAnsi="Times New Roman" w:cs="Times New Roman"/>
          <w:sz w:val="24"/>
          <w:szCs w:val="24"/>
        </w:rPr>
        <w:t xml:space="preserve">2   ustawy z dnia 21 czerwca 2001 r. o </w:t>
      </w:r>
      <w:r w:rsidRPr="0015412C">
        <w:rPr>
          <w:rFonts w:ascii="Times New Roman" w:hAnsi="Times New Roman" w:cs="Times New Roman"/>
          <w:sz w:val="24"/>
          <w:szCs w:val="24"/>
        </w:rPr>
        <w:t>ochroni</w:t>
      </w:r>
      <w:r w:rsidR="00CE4D7F" w:rsidRPr="0015412C">
        <w:rPr>
          <w:rFonts w:ascii="Times New Roman" w:hAnsi="Times New Roman" w:cs="Times New Roman"/>
          <w:sz w:val="24"/>
          <w:szCs w:val="24"/>
        </w:rPr>
        <w:t xml:space="preserve">e praw lokatorów, mieszkaniowym zasobie </w:t>
      </w:r>
      <w:r w:rsidRPr="0015412C">
        <w:rPr>
          <w:rFonts w:ascii="Times New Roman" w:hAnsi="Times New Roman" w:cs="Times New Roman"/>
          <w:sz w:val="24"/>
          <w:szCs w:val="24"/>
        </w:rPr>
        <w:t>gminy i o zmianie Kodeksu cywilnego (</w:t>
      </w:r>
      <w:proofErr w:type="spellStart"/>
      <w:r w:rsidR="00393233" w:rsidRPr="0015412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93233" w:rsidRPr="0015412C">
        <w:rPr>
          <w:rFonts w:ascii="Times New Roman" w:hAnsi="Times New Roman" w:cs="Times New Roman"/>
          <w:sz w:val="24"/>
          <w:szCs w:val="24"/>
        </w:rPr>
        <w:t>. Dz. U. z 2023 r.</w:t>
      </w:r>
      <w:r w:rsidRPr="0015412C">
        <w:rPr>
          <w:rFonts w:ascii="Times New Roman" w:hAnsi="Times New Roman" w:cs="Times New Roman"/>
          <w:sz w:val="24"/>
          <w:szCs w:val="24"/>
        </w:rPr>
        <w:t xml:space="preserve"> poz. 725)</w:t>
      </w:r>
      <w:r w:rsidR="00393233" w:rsidRPr="0015412C">
        <w:rPr>
          <w:rFonts w:ascii="Times New Roman" w:hAnsi="Times New Roman" w:cs="Times New Roman"/>
          <w:sz w:val="24"/>
          <w:szCs w:val="24"/>
        </w:rPr>
        <w:t>,</w:t>
      </w:r>
      <w:r w:rsidRPr="0015412C">
        <w:rPr>
          <w:rFonts w:ascii="Times New Roman" w:hAnsi="Times New Roman" w:cs="Times New Roman"/>
          <w:sz w:val="24"/>
          <w:szCs w:val="24"/>
        </w:rPr>
        <w:t xml:space="preserve"> Rada Gminy Kleszczewo uchwala, co następuje:</w:t>
      </w:r>
    </w:p>
    <w:p w:rsidR="003570DB" w:rsidRPr="0015412C" w:rsidRDefault="003570DB" w:rsidP="00C32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12C">
        <w:rPr>
          <w:rFonts w:ascii="Times New Roman" w:hAnsi="Times New Roman" w:cs="Times New Roman"/>
          <w:b/>
          <w:sz w:val="24"/>
          <w:szCs w:val="24"/>
        </w:rPr>
        <w:t>§ 1</w:t>
      </w:r>
    </w:p>
    <w:p w:rsidR="0015412C" w:rsidRPr="0015412C" w:rsidRDefault="0015412C" w:rsidP="0015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12C">
        <w:rPr>
          <w:rFonts w:ascii="Times New Roman" w:hAnsi="Times New Roman" w:cs="Times New Roman"/>
          <w:sz w:val="24"/>
          <w:szCs w:val="24"/>
        </w:rPr>
        <w:t xml:space="preserve">W Uchwale Nr LVIII/494/2023 Rady Gminy Kleszczewo z dnia 25 października </w:t>
      </w:r>
      <w:r w:rsidRPr="0015412C">
        <w:rPr>
          <w:rFonts w:ascii="Times New Roman" w:hAnsi="Times New Roman" w:cs="Times New Roman"/>
          <w:sz w:val="24"/>
          <w:szCs w:val="24"/>
        </w:rPr>
        <w:br/>
        <w:t xml:space="preserve">2023 r. w sprawie wieloletniego programu gospodarowania mieszkaniowym zasobem Gminy Kleszczewo na lata 2023-2027 wprowadza się </w:t>
      </w:r>
      <w:r w:rsidR="00261BAE" w:rsidRPr="0015412C">
        <w:rPr>
          <w:rFonts w:ascii="Times New Roman" w:hAnsi="Times New Roman" w:cs="Times New Roman"/>
          <w:sz w:val="24"/>
          <w:szCs w:val="24"/>
        </w:rPr>
        <w:t>następujące</w:t>
      </w:r>
      <w:r w:rsidRPr="0015412C">
        <w:rPr>
          <w:rFonts w:ascii="Times New Roman" w:hAnsi="Times New Roman" w:cs="Times New Roman"/>
          <w:sz w:val="24"/>
          <w:szCs w:val="24"/>
        </w:rPr>
        <w:t xml:space="preserve"> zmiany:</w:t>
      </w:r>
    </w:p>
    <w:p w:rsidR="0015412C" w:rsidRPr="0015412C" w:rsidRDefault="0015412C" w:rsidP="00154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0DB" w:rsidRPr="007B0C2A" w:rsidRDefault="0015412C" w:rsidP="007B0C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C2A">
        <w:rPr>
          <w:rFonts w:ascii="Times New Roman" w:hAnsi="Times New Roman" w:cs="Times New Roman"/>
          <w:sz w:val="24"/>
          <w:szCs w:val="24"/>
        </w:rPr>
        <w:t>z</w:t>
      </w:r>
      <w:r w:rsidR="00E67F72" w:rsidRPr="007B0C2A">
        <w:rPr>
          <w:rFonts w:ascii="Times New Roman" w:hAnsi="Times New Roman" w:cs="Times New Roman"/>
          <w:sz w:val="24"/>
          <w:szCs w:val="24"/>
        </w:rPr>
        <w:t xml:space="preserve">mianie ulega treść Rozdziału </w:t>
      </w:r>
      <w:r w:rsidR="000E1B7C" w:rsidRPr="007B0C2A">
        <w:rPr>
          <w:rFonts w:ascii="Times New Roman" w:hAnsi="Times New Roman" w:cs="Times New Roman"/>
          <w:sz w:val="24"/>
          <w:szCs w:val="24"/>
        </w:rPr>
        <w:t>II</w:t>
      </w:r>
      <w:r w:rsidRPr="007B0C2A">
        <w:rPr>
          <w:rFonts w:ascii="Times New Roman" w:hAnsi="Times New Roman" w:cs="Times New Roman"/>
          <w:sz w:val="24"/>
          <w:szCs w:val="24"/>
        </w:rPr>
        <w:t xml:space="preserve"> pod </w:t>
      </w:r>
      <w:r w:rsidR="00E67F72" w:rsidRPr="007B0C2A">
        <w:rPr>
          <w:rFonts w:ascii="Times New Roman" w:hAnsi="Times New Roman" w:cs="Times New Roman"/>
          <w:sz w:val="24"/>
          <w:szCs w:val="24"/>
        </w:rPr>
        <w:t xml:space="preserve">nazwą: </w:t>
      </w:r>
      <w:r w:rsidR="00C328E0" w:rsidRPr="007B0C2A">
        <w:rPr>
          <w:rFonts w:ascii="Times New Roman" w:hAnsi="Times New Roman" w:cs="Times New Roman"/>
          <w:sz w:val="24"/>
          <w:szCs w:val="24"/>
        </w:rPr>
        <w:t xml:space="preserve">PROGNOZA DOTYCZĄCA WIELKOŚCI ORAZ STANU TECHNICZNEGO ZASOBU MIESZKANIOWEGO GMINY W POSZCZEGÓŁNYCH LATACH, </w:t>
      </w:r>
      <w:r w:rsidR="00C94A34" w:rsidRPr="007B0C2A">
        <w:rPr>
          <w:rFonts w:ascii="Times New Roman" w:hAnsi="Times New Roman" w:cs="Times New Roman"/>
          <w:sz w:val="24"/>
          <w:szCs w:val="24"/>
        </w:rPr>
        <w:t>który otrzymuje brzmienie:</w:t>
      </w:r>
    </w:p>
    <w:p w:rsidR="00CE4D7F" w:rsidRPr="00393233" w:rsidRDefault="00CE4D7F" w:rsidP="00C328E0">
      <w:pPr>
        <w:pStyle w:val="Tytu"/>
        <w:jc w:val="both"/>
        <w:rPr>
          <w:b w:val="0"/>
          <w:sz w:val="28"/>
          <w:szCs w:val="28"/>
        </w:rPr>
      </w:pPr>
    </w:p>
    <w:p w:rsidR="00CE4D7F" w:rsidRPr="00CE4D7F" w:rsidRDefault="007606F7" w:rsidP="00C328E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CE4D7F" w:rsidRPr="005C01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393233" w:rsidRPr="005C01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393233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CE4D7F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>Mi</w:t>
      </w:r>
      <w:r w:rsidR="00282C6C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>eszkaniowy zasób gminy tworzy 1</w:t>
      </w:r>
      <w:r w:rsid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E4D7F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</w:t>
      </w:r>
      <w:r w:rsidR="00757486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 o łącznej powierzchni </w:t>
      </w:r>
      <w:r w:rsidR="00C65C90">
        <w:rPr>
          <w:rFonts w:ascii="Times New Roman" w:eastAsia="Times New Roman" w:hAnsi="Times New Roman" w:cs="Times New Roman"/>
          <w:sz w:val="24"/>
          <w:szCs w:val="24"/>
          <w:lang w:eastAsia="pl-PL"/>
        </w:rPr>
        <w:t>824,58</w:t>
      </w:r>
      <w:r w:rsidR="00CE4D7F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="00CE4D7F" w:rsidRPr="005C014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A42D1E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42D1E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których </w:t>
      </w:r>
      <w:r w:rsidR="007F294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42D1E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e się w Zabytkowym dworze z oficyną, 4</w:t>
      </w:r>
      <w:r w:rsidR="00031909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</w:t>
      </w:r>
      <w:r w:rsidR="00CE4D7F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</w:t>
      </w:r>
      <w:r w:rsidR="00A42D1E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 budynkach mieszkalnych oraz 3</w:t>
      </w:r>
      <w:r w:rsidR="00CE4D7F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2 budynkach mieszkalno-użytkowych.</w:t>
      </w:r>
    </w:p>
    <w:p w:rsidR="00CE4D7F" w:rsidRPr="00393233" w:rsidRDefault="00CE4D7F" w:rsidP="00C328E0">
      <w:pPr>
        <w:pStyle w:val="Akapitzlist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233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 mieszkaniowego zasobu gminy przedstawia tabela nr 1.</w:t>
      </w:r>
    </w:p>
    <w:p w:rsidR="00CE4D7F" w:rsidRPr="00CE4D7F" w:rsidRDefault="00CE4D7F" w:rsidP="00C328E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4D7F" w:rsidRPr="00CE4D7F" w:rsidRDefault="00CE4D7F" w:rsidP="00CE4D7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4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Tabela nr 1.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567"/>
        <w:gridCol w:w="1134"/>
        <w:gridCol w:w="1559"/>
        <w:gridCol w:w="1418"/>
        <w:gridCol w:w="992"/>
        <w:gridCol w:w="1276"/>
      </w:tblGrid>
      <w:tr w:rsidR="00CE4D7F" w:rsidRPr="00C328E0" w:rsidTr="002F5887">
        <w:trPr>
          <w:tblHeader/>
        </w:trPr>
        <w:tc>
          <w:tcPr>
            <w:tcW w:w="425" w:type="dxa"/>
            <w:shd w:val="clear" w:color="auto" w:fill="auto"/>
          </w:tcPr>
          <w:p w:rsidR="00CE4D7F" w:rsidRPr="00C328E0" w:rsidRDefault="00CE4D7F" w:rsidP="00FD590E">
            <w:pPr>
              <w:tabs>
                <w:tab w:val="left" w:pos="1134"/>
              </w:tabs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328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p</w:t>
            </w:r>
            <w:r w:rsidR="00FD590E" w:rsidRPr="00C328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E4D7F" w:rsidRPr="00C328E0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328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Adres budynku</w:t>
            </w:r>
          </w:p>
        </w:tc>
        <w:tc>
          <w:tcPr>
            <w:tcW w:w="567" w:type="dxa"/>
            <w:shd w:val="clear" w:color="auto" w:fill="auto"/>
          </w:tcPr>
          <w:p w:rsidR="00CE4D7F" w:rsidRPr="00C328E0" w:rsidRDefault="00CE4D7F" w:rsidP="00C328E0">
            <w:pPr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328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iczba lokali</w:t>
            </w:r>
          </w:p>
        </w:tc>
        <w:tc>
          <w:tcPr>
            <w:tcW w:w="1134" w:type="dxa"/>
            <w:shd w:val="clear" w:color="auto" w:fill="auto"/>
          </w:tcPr>
          <w:p w:rsidR="00CE4D7F" w:rsidRPr="00C328E0" w:rsidRDefault="00CE4D7F" w:rsidP="00C328E0">
            <w:pPr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328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wierzchnia  użytkowa</w:t>
            </w:r>
          </w:p>
          <w:p w:rsidR="00CE4D7F" w:rsidRPr="00C328E0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328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gółem (m</w:t>
            </w:r>
            <w:r w:rsidRPr="00C328E0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2</w:t>
            </w:r>
            <w:r w:rsidRPr="00C328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CE4D7F" w:rsidRPr="00C328E0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328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yposażenie</w:t>
            </w:r>
          </w:p>
        </w:tc>
        <w:tc>
          <w:tcPr>
            <w:tcW w:w="1418" w:type="dxa"/>
            <w:shd w:val="clear" w:color="auto" w:fill="auto"/>
          </w:tcPr>
          <w:p w:rsidR="00C328E0" w:rsidRDefault="00CE4D7F" w:rsidP="00C328E0">
            <w:pPr>
              <w:tabs>
                <w:tab w:val="left" w:pos="1168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328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Sposób </w:t>
            </w:r>
          </w:p>
          <w:p w:rsidR="00CE4D7F" w:rsidRPr="00C328E0" w:rsidRDefault="00CE4D7F" w:rsidP="00C328E0">
            <w:pPr>
              <w:tabs>
                <w:tab w:val="left" w:pos="1168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328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zagospodarowania</w:t>
            </w:r>
          </w:p>
        </w:tc>
        <w:tc>
          <w:tcPr>
            <w:tcW w:w="992" w:type="dxa"/>
            <w:shd w:val="clear" w:color="auto" w:fill="auto"/>
          </w:tcPr>
          <w:p w:rsidR="00CE4D7F" w:rsidRPr="00C328E0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328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dzaj lokalu</w:t>
            </w:r>
          </w:p>
        </w:tc>
        <w:tc>
          <w:tcPr>
            <w:tcW w:w="1276" w:type="dxa"/>
            <w:shd w:val="clear" w:color="auto" w:fill="auto"/>
          </w:tcPr>
          <w:p w:rsidR="00CE4D7F" w:rsidRPr="00C328E0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328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wagi</w:t>
            </w:r>
          </w:p>
        </w:tc>
      </w:tr>
      <w:tr w:rsidR="00CE4D7F" w:rsidRPr="002F5887" w:rsidTr="002F5887">
        <w:tc>
          <w:tcPr>
            <w:tcW w:w="425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. Szymborskiej 1/13</w:t>
            </w: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-005 Kleszczewo</w:t>
            </w:r>
          </w:p>
        </w:tc>
        <w:tc>
          <w:tcPr>
            <w:tcW w:w="567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,71</w:t>
            </w:r>
          </w:p>
        </w:tc>
        <w:tc>
          <w:tcPr>
            <w:tcW w:w="1559" w:type="dxa"/>
            <w:shd w:val="clear" w:color="auto" w:fill="auto"/>
          </w:tcPr>
          <w:p w:rsidR="00CE4D7F" w:rsidRPr="002F5887" w:rsidRDefault="00CE4D7F" w:rsidP="00C328E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stalacja wod.-kan., elektryczna, c.o.</w:t>
            </w:r>
          </w:p>
        </w:tc>
        <w:tc>
          <w:tcPr>
            <w:tcW w:w="1418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mowa najmu</w:t>
            </w:r>
          </w:p>
        </w:tc>
        <w:tc>
          <w:tcPr>
            <w:tcW w:w="992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lny</w:t>
            </w:r>
          </w:p>
        </w:tc>
        <w:tc>
          <w:tcPr>
            <w:tcW w:w="1276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lok wielorodzinny</w:t>
            </w:r>
          </w:p>
        </w:tc>
      </w:tr>
      <w:tr w:rsidR="00CE4D7F" w:rsidRPr="002F5887" w:rsidTr="002F5887">
        <w:tc>
          <w:tcPr>
            <w:tcW w:w="425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. Szymborskiej 1/22</w:t>
            </w: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-005 Kleszczewo</w:t>
            </w:r>
          </w:p>
        </w:tc>
        <w:tc>
          <w:tcPr>
            <w:tcW w:w="567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1,58</w:t>
            </w:r>
          </w:p>
        </w:tc>
        <w:tc>
          <w:tcPr>
            <w:tcW w:w="1559" w:type="dxa"/>
            <w:shd w:val="clear" w:color="auto" w:fill="auto"/>
          </w:tcPr>
          <w:p w:rsidR="00CE4D7F" w:rsidRPr="002F5887" w:rsidRDefault="00CE4D7F" w:rsidP="00C328E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stalacja wod.-kan., elektryczna, c.o.</w:t>
            </w:r>
          </w:p>
        </w:tc>
        <w:tc>
          <w:tcPr>
            <w:tcW w:w="1418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mowa najmu</w:t>
            </w:r>
          </w:p>
        </w:tc>
        <w:tc>
          <w:tcPr>
            <w:tcW w:w="992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lny</w:t>
            </w:r>
          </w:p>
        </w:tc>
        <w:tc>
          <w:tcPr>
            <w:tcW w:w="1276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lok wielorodzinny</w:t>
            </w:r>
          </w:p>
        </w:tc>
      </w:tr>
      <w:tr w:rsidR="00CE4D7F" w:rsidRPr="002F5887" w:rsidTr="002F5887">
        <w:tc>
          <w:tcPr>
            <w:tcW w:w="425" w:type="dxa"/>
            <w:shd w:val="clear" w:color="auto" w:fill="auto"/>
          </w:tcPr>
          <w:p w:rsidR="00CE4D7F" w:rsidRPr="002F5887" w:rsidRDefault="00C0338A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="00CE4D7F"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imin 3/1</w:t>
            </w: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-006 Krerowo</w:t>
            </w:r>
          </w:p>
        </w:tc>
        <w:tc>
          <w:tcPr>
            <w:tcW w:w="567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1,50</w:t>
            </w:r>
          </w:p>
        </w:tc>
        <w:tc>
          <w:tcPr>
            <w:tcW w:w="1559" w:type="dxa"/>
            <w:shd w:val="clear" w:color="auto" w:fill="auto"/>
          </w:tcPr>
          <w:p w:rsidR="00CE4D7F" w:rsidRPr="002F5887" w:rsidRDefault="00CE4D7F" w:rsidP="00C328E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Instalacja wod.-kan., elektryczna, </w:t>
            </w:r>
          </w:p>
        </w:tc>
        <w:tc>
          <w:tcPr>
            <w:tcW w:w="1418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E4D7F" w:rsidRPr="002F5887" w:rsidRDefault="00CE4D7F" w:rsidP="002F5887"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mowa najmu</w:t>
            </w:r>
          </w:p>
        </w:tc>
        <w:tc>
          <w:tcPr>
            <w:tcW w:w="992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lny</w:t>
            </w:r>
          </w:p>
        </w:tc>
        <w:tc>
          <w:tcPr>
            <w:tcW w:w="1276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udynek szkoły</w:t>
            </w:r>
          </w:p>
        </w:tc>
      </w:tr>
      <w:tr w:rsidR="00CE4D7F" w:rsidRPr="002F5887" w:rsidTr="002F5887">
        <w:tc>
          <w:tcPr>
            <w:tcW w:w="425" w:type="dxa"/>
            <w:shd w:val="clear" w:color="auto" w:fill="auto"/>
          </w:tcPr>
          <w:p w:rsidR="00CE4D7F" w:rsidRPr="002F5887" w:rsidRDefault="00C0338A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  <w:r w:rsidR="00CE4D7F"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imin 3/2</w:t>
            </w: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-006 Krerowo</w:t>
            </w:r>
          </w:p>
        </w:tc>
        <w:tc>
          <w:tcPr>
            <w:tcW w:w="567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1,10</w:t>
            </w:r>
          </w:p>
        </w:tc>
        <w:tc>
          <w:tcPr>
            <w:tcW w:w="1559" w:type="dxa"/>
            <w:shd w:val="clear" w:color="auto" w:fill="auto"/>
          </w:tcPr>
          <w:p w:rsidR="00CE4D7F" w:rsidRPr="002F5887" w:rsidRDefault="00CE4D7F" w:rsidP="00C328E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Instalacja wod.-kan., elektryczna, </w:t>
            </w:r>
          </w:p>
        </w:tc>
        <w:tc>
          <w:tcPr>
            <w:tcW w:w="1418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mowa najmu</w:t>
            </w:r>
          </w:p>
        </w:tc>
        <w:tc>
          <w:tcPr>
            <w:tcW w:w="992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lny</w:t>
            </w:r>
          </w:p>
        </w:tc>
        <w:tc>
          <w:tcPr>
            <w:tcW w:w="1276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udynek szkoły</w:t>
            </w:r>
          </w:p>
        </w:tc>
      </w:tr>
      <w:tr w:rsidR="00CE4D7F" w:rsidRPr="002F5887" w:rsidTr="002F5887">
        <w:tc>
          <w:tcPr>
            <w:tcW w:w="425" w:type="dxa"/>
            <w:shd w:val="clear" w:color="auto" w:fill="auto"/>
          </w:tcPr>
          <w:p w:rsidR="00CE4D7F" w:rsidRPr="002F5887" w:rsidRDefault="00C0338A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 w:rsidR="00CE4D7F"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rkowice 1</w:t>
            </w: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-006 Krerowo</w:t>
            </w:r>
          </w:p>
        </w:tc>
        <w:tc>
          <w:tcPr>
            <w:tcW w:w="567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4,10</w:t>
            </w:r>
          </w:p>
        </w:tc>
        <w:tc>
          <w:tcPr>
            <w:tcW w:w="1559" w:type="dxa"/>
            <w:shd w:val="clear" w:color="auto" w:fill="auto"/>
          </w:tcPr>
          <w:p w:rsidR="00CE4D7F" w:rsidRPr="002F5887" w:rsidRDefault="00CE4D7F" w:rsidP="00C328E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stalacja wod.-kan., elektryczna, gaz</w:t>
            </w:r>
          </w:p>
        </w:tc>
        <w:tc>
          <w:tcPr>
            <w:tcW w:w="1418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mowa najmu</w:t>
            </w:r>
          </w:p>
        </w:tc>
        <w:tc>
          <w:tcPr>
            <w:tcW w:w="992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lny</w:t>
            </w:r>
          </w:p>
        </w:tc>
        <w:tc>
          <w:tcPr>
            <w:tcW w:w="1276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udynek mieszkalny</w:t>
            </w:r>
          </w:p>
        </w:tc>
      </w:tr>
      <w:tr w:rsidR="00CE4D7F" w:rsidRPr="002F5887" w:rsidTr="002F5887">
        <w:tc>
          <w:tcPr>
            <w:tcW w:w="425" w:type="dxa"/>
            <w:shd w:val="clear" w:color="auto" w:fill="auto"/>
          </w:tcPr>
          <w:p w:rsidR="00CE4D7F" w:rsidRPr="002F5887" w:rsidRDefault="00C0338A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  <w:r w:rsidR="00CE4D7F"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erowo 33/1</w:t>
            </w: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-006 Krerowo</w:t>
            </w:r>
          </w:p>
        </w:tc>
        <w:tc>
          <w:tcPr>
            <w:tcW w:w="567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,68</w:t>
            </w:r>
          </w:p>
        </w:tc>
        <w:tc>
          <w:tcPr>
            <w:tcW w:w="1559" w:type="dxa"/>
            <w:shd w:val="clear" w:color="auto" w:fill="auto"/>
          </w:tcPr>
          <w:p w:rsidR="00CE4D7F" w:rsidRPr="002F5887" w:rsidRDefault="00CE4D7F" w:rsidP="00C328E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stalacja woda, szambo, elektryczna</w:t>
            </w:r>
          </w:p>
        </w:tc>
        <w:tc>
          <w:tcPr>
            <w:tcW w:w="1418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mowa najmu</w:t>
            </w:r>
          </w:p>
        </w:tc>
        <w:tc>
          <w:tcPr>
            <w:tcW w:w="992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lny</w:t>
            </w:r>
          </w:p>
        </w:tc>
        <w:tc>
          <w:tcPr>
            <w:tcW w:w="1276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udynek wielorodzinny</w:t>
            </w:r>
          </w:p>
        </w:tc>
      </w:tr>
      <w:tr w:rsidR="00CE4D7F" w:rsidRPr="002F5887" w:rsidTr="002F5887">
        <w:trPr>
          <w:trHeight w:val="314"/>
        </w:trPr>
        <w:tc>
          <w:tcPr>
            <w:tcW w:w="425" w:type="dxa"/>
            <w:shd w:val="clear" w:color="auto" w:fill="auto"/>
          </w:tcPr>
          <w:p w:rsidR="00CE4D7F" w:rsidRPr="002F5887" w:rsidRDefault="00C0338A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  <w:r w:rsidR="00CE4D7F"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erowo 33/2</w:t>
            </w:r>
          </w:p>
          <w:p w:rsidR="0030223B" w:rsidRPr="002F5887" w:rsidRDefault="00CE4D7F" w:rsidP="00C328E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-006 Krerowo</w:t>
            </w:r>
          </w:p>
        </w:tc>
        <w:tc>
          <w:tcPr>
            <w:tcW w:w="567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,78</w:t>
            </w:r>
          </w:p>
        </w:tc>
        <w:tc>
          <w:tcPr>
            <w:tcW w:w="1559" w:type="dxa"/>
            <w:shd w:val="clear" w:color="auto" w:fill="auto"/>
          </w:tcPr>
          <w:p w:rsidR="00CE4D7F" w:rsidRPr="002F5887" w:rsidRDefault="00CE4D7F" w:rsidP="00C328E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stalacja woda, szambo, elektryczna</w:t>
            </w:r>
          </w:p>
        </w:tc>
        <w:tc>
          <w:tcPr>
            <w:tcW w:w="1418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mowa najmu</w:t>
            </w:r>
          </w:p>
        </w:tc>
        <w:tc>
          <w:tcPr>
            <w:tcW w:w="992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lny</w:t>
            </w:r>
          </w:p>
        </w:tc>
        <w:tc>
          <w:tcPr>
            <w:tcW w:w="1276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udynek wielorodzinny</w:t>
            </w:r>
          </w:p>
        </w:tc>
      </w:tr>
      <w:tr w:rsidR="00380EF9" w:rsidRPr="005C014D" w:rsidTr="002F5887">
        <w:tc>
          <w:tcPr>
            <w:tcW w:w="425" w:type="dxa"/>
            <w:shd w:val="clear" w:color="auto" w:fill="auto"/>
          </w:tcPr>
          <w:p w:rsidR="00380EF9" w:rsidRPr="005C014D" w:rsidRDefault="00C0338A" w:rsidP="00380E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  <w:r w:rsidR="00380EF9"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80EF9" w:rsidRPr="005C014D" w:rsidRDefault="00380EF9" w:rsidP="00380E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morniki 14/1</w:t>
            </w:r>
          </w:p>
          <w:p w:rsidR="00380EF9" w:rsidRPr="005C014D" w:rsidRDefault="00380EF9" w:rsidP="00380E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-004 Tulce</w:t>
            </w:r>
          </w:p>
        </w:tc>
        <w:tc>
          <w:tcPr>
            <w:tcW w:w="567" w:type="dxa"/>
            <w:shd w:val="clear" w:color="auto" w:fill="auto"/>
          </w:tcPr>
          <w:p w:rsidR="00D901C0" w:rsidRDefault="00D901C0" w:rsidP="00380E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80EF9" w:rsidRPr="005C014D" w:rsidRDefault="00380EF9" w:rsidP="00380E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63386" w:rsidRDefault="00663386" w:rsidP="00380E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80EF9" w:rsidRPr="005C014D" w:rsidRDefault="00380EF9" w:rsidP="00380E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,35</w:t>
            </w:r>
          </w:p>
        </w:tc>
        <w:tc>
          <w:tcPr>
            <w:tcW w:w="1559" w:type="dxa"/>
            <w:shd w:val="clear" w:color="auto" w:fill="auto"/>
          </w:tcPr>
          <w:p w:rsidR="00380EF9" w:rsidRPr="005C014D" w:rsidRDefault="00380EF9" w:rsidP="00C328E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stalacja wod.-kan., elektryczna</w:t>
            </w:r>
          </w:p>
        </w:tc>
        <w:tc>
          <w:tcPr>
            <w:tcW w:w="1418" w:type="dxa"/>
            <w:shd w:val="clear" w:color="auto" w:fill="auto"/>
          </w:tcPr>
          <w:p w:rsidR="00380EF9" w:rsidRPr="005C014D" w:rsidRDefault="00380EF9" w:rsidP="00380E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80EF9" w:rsidRPr="005C014D" w:rsidRDefault="00380EF9" w:rsidP="00380E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mowa najmu</w:t>
            </w:r>
          </w:p>
        </w:tc>
        <w:tc>
          <w:tcPr>
            <w:tcW w:w="992" w:type="dxa"/>
            <w:shd w:val="clear" w:color="auto" w:fill="auto"/>
          </w:tcPr>
          <w:p w:rsidR="00380EF9" w:rsidRPr="005C014D" w:rsidRDefault="00380EF9" w:rsidP="00380EF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80EF9" w:rsidRPr="005C014D" w:rsidRDefault="00380EF9" w:rsidP="00380EF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lny</w:t>
            </w:r>
          </w:p>
        </w:tc>
        <w:tc>
          <w:tcPr>
            <w:tcW w:w="1276" w:type="dxa"/>
            <w:shd w:val="clear" w:color="auto" w:fill="auto"/>
          </w:tcPr>
          <w:p w:rsidR="00380EF9" w:rsidRPr="005C014D" w:rsidRDefault="00380EF9" w:rsidP="00380E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bytkowy</w:t>
            </w:r>
          </w:p>
          <w:p w:rsidR="00380EF9" w:rsidRPr="005C014D" w:rsidRDefault="00380EF9" w:rsidP="00380E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wór</w:t>
            </w:r>
          </w:p>
        </w:tc>
      </w:tr>
      <w:tr w:rsidR="00757486" w:rsidRPr="005C014D" w:rsidTr="002F5887">
        <w:tc>
          <w:tcPr>
            <w:tcW w:w="425" w:type="dxa"/>
            <w:shd w:val="clear" w:color="auto" w:fill="auto"/>
          </w:tcPr>
          <w:p w:rsidR="00757486" w:rsidRPr="005C014D" w:rsidRDefault="00C0338A" w:rsidP="0075748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  <w:r w:rsidR="00757486"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57486" w:rsidRPr="005C014D" w:rsidRDefault="00757486" w:rsidP="0075748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morniki 14/2</w:t>
            </w:r>
          </w:p>
          <w:p w:rsidR="00757486" w:rsidRPr="005C014D" w:rsidRDefault="00757486" w:rsidP="0075748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-004 Tulce</w:t>
            </w:r>
          </w:p>
        </w:tc>
        <w:tc>
          <w:tcPr>
            <w:tcW w:w="567" w:type="dxa"/>
            <w:shd w:val="clear" w:color="auto" w:fill="auto"/>
          </w:tcPr>
          <w:p w:rsidR="00663386" w:rsidRDefault="00663386" w:rsidP="007574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57486" w:rsidRPr="005C014D" w:rsidRDefault="00757486" w:rsidP="007574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63386" w:rsidRDefault="00663386" w:rsidP="007574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57486" w:rsidRPr="005C014D" w:rsidRDefault="00757486" w:rsidP="007574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,12</w:t>
            </w:r>
          </w:p>
        </w:tc>
        <w:tc>
          <w:tcPr>
            <w:tcW w:w="1559" w:type="dxa"/>
            <w:shd w:val="clear" w:color="auto" w:fill="auto"/>
          </w:tcPr>
          <w:p w:rsidR="00757486" w:rsidRPr="005C014D" w:rsidRDefault="00757486" w:rsidP="00C328E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stalacja wod.-kan., elektryczna</w:t>
            </w:r>
          </w:p>
        </w:tc>
        <w:tc>
          <w:tcPr>
            <w:tcW w:w="1418" w:type="dxa"/>
            <w:shd w:val="clear" w:color="auto" w:fill="auto"/>
          </w:tcPr>
          <w:p w:rsidR="00757486" w:rsidRPr="005C014D" w:rsidRDefault="00757486" w:rsidP="007574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57486" w:rsidRPr="005C014D" w:rsidRDefault="00757486" w:rsidP="007574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mowa najmu</w:t>
            </w:r>
          </w:p>
        </w:tc>
        <w:tc>
          <w:tcPr>
            <w:tcW w:w="992" w:type="dxa"/>
            <w:shd w:val="clear" w:color="auto" w:fill="auto"/>
          </w:tcPr>
          <w:p w:rsidR="00757486" w:rsidRPr="005C014D" w:rsidRDefault="00757486" w:rsidP="0075748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57486" w:rsidRPr="005C014D" w:rsidRDefault="00757486" w:rsidP="0075748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lny</w:t>
            </w:r>
          </w:p>
        </w:tc>
        <w:tc>
          <w:tcPr>
            <w:tcW w:w="1276" w:type="dxa"/>
            <w:shd w:val="clear" w:color="auto" w:fill="auto"/>
          </w:tcPr>
          <w:p w:rsidR="00757486" w:rsidRPr="005C014D" w:rsidRDefault="00757486" w:rsidP="0075748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bytkowy</w:t>
            </w:r>
          </w:p>
          <w:p w:rsidR="00757486" w:rsidRPr="005C014D" w:rsidRDefault="00757486" w:rsidP="0075748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wór</w:t>
            </w:r>
          </w:p>
        </w:tc>
      </w:tr>
      <w:tr w:rsidR="00757486" w:rsidRPr="005C014D" w:rsidTr="002F588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486" w:rsidRPr="005C014D" w:rsidRDefault="00C0338A" w:rsidP="0075748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C65C9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757486"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486" w:rsidRPr="005C014D" w:rsidRDefault="00757486" w:rsidP="0075748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morniki 14/4</w:t>
            </w:r>
          </w:p>
          <w:p w:rsidR="00757486" w:rsidRPr="005C014D" w:rsidRDefault="00757486" w:rsidP="0075748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-004 Tul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86" w:rsidRDefault="00663386" w:rsidP="007574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57486" w:rsidRPr="005C014D" w:rsidRDefault="00757486" w:rsidP="007574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86" w:rsidRDefault="00663386" w:rsidP="007574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57486" w:rsidRPr="005C014D" w:rsidRDefault="00757486" w:rsidP="007574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486" w:rsidRPr="005C014D" w:rsidRDefault="00757486" w:rsidP="00C328E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stalacja wod.-kan., elektryczna</w:t>
            </w:r>
          </w:p>
        </w:tc>
        <w:tc>
          <w:tcPr>
            <w:tcW w:w="1418" w:type="dxa"/>
            <w:shd w:val="clear" w:color="auto" w:fill="auto"/>
          </w:tcPr>
          <w:p w:rsidR="00757486" w:rsidRPr="005C014D" w:rsidRDefault="00757486" w:rsidP="007574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57486" w:rsidRPr="005C014D" w:rsidRDefault="00757486" w:rsidP="007574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mowa najmu</w:t>
            </w:r>
          </w:p>
        </w:tc>
        <w:tc>
          <w:tcPr>
            <w:tcW w:w="992" w:type="dxa"/>
            <w:shd w:val="clear" w:color="auto" w:fill="auto"/>
          </w:tcPr>
          <w:p w:rsidR="00757486" w:rsidRPr="005C014D" w:rsidRDefault="00757486" w:rsidP="0075748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57486" w:rsidRPr="005C014D" w:rsidRDefault="00757486" w:rsidP="0075748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486" w:rsidRPr="005C014D" w:rsidRDefault="00757486" w:rsidP="0075748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bytkowy</w:t>
            </w:r>
          </w:p>
          <w:p w:rsidR="00757486" w:rsidRPr="005C014D" w:rsidRDefault="00757486" w:rsidP="0075748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wór</w:t>
            </w:r>
          </w:p>
        </w:tc>
      </w:tr>
      <w:tr w:rsidR="00757486" w:rsidRPr="005C014D" w:rsidTr="002F588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486" w:rsidRPr="005C014D" w:rsidRDefault="00C0338A" w:rsidP="0075748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C65C9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757486"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486" w:rsidRPr="005C014D" w:rsidRDefault="00757486" w:rsidP="0075748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morniki 14/7</w:t>
            </w:r>
          </w:p>
          <w:p w:rsidR="00757486" w:rsidRPr="005C014D" w:rsidRDefault="00757486" w:rsidP="0075748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-004 Tul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86" w:rsidRDefault="00663386" w:rsidP="007574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57486" w:rsidRPr="005C014D" w:rsidRDefault="00757486" w:rsidP="007574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86" w:rsidRDefault="00663386" w:rsidP="007574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57486" w:rsidRPr="005C014D" w:rsidRDefault="00757486" w:rsidP="007574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8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486" w:rsidRPr="005C014D" w:rsidRDefault="00757486" w:rsidP="007574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stalacja wod.-kan., elektryczna</w:t>
            </w:r>
          </w:p>
        </w:tc>
        <w:tc>
          <w:tcPr>
            <w:tcW w:w="1418" w:type="dxa"/>
            <w:shd w:val="clear" w:color="auto" w:fill="auto"/>
          </w:tcPr>
          <w:p w:rsidR="00757486" w:rsidRPr="005C014D" w:rsidRDefault="00757486" w:rsidP="007574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57486" w:rsidRPr="005C014D" w:rsidRDefault="00757486" w:rsidP="0075748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mowa najmu</w:t>
            </w:r>
          </w:p>
        </w:tc>
        <w:tc>
          <w:tcPr>
            <w:tcW w:w="992" w:type="dxa"/>
            <w:shd w:val="clear" w:color="auto" w:fill="auto"/>
          </w:tcPr>
          <w:p w:rsidR="00757486" w:rsidRPr="005C014D" w:rsidRDefault="00757486" w:rsidP="0075748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57486" w:rsidRPr="005C014D" w:rsidRDefault="00757486" w:rsidP="0075748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486" w:rsidRPr="005C014D" w:rsidRDefault="00757486" w:rsidP="0075748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bytkowy</w:t>
            </w:r>
          </w:p>
          <w:p w:rsidR="00757486" w:rsidRPr="005C014D" w:rsidRDefault="00757486" w:rsidP="0075748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wór</w:t>
            </w:r>
          </w:p>
        </w:tc>
      </w:tr>
      <w:tr w:rsidR="00380EF9" w:rsidRPr="002F5887" w:rsidTr="002F588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F9" w:rsidRPr="005C014D" w:rsidRDefault="00C0338A" w:rsidP="00380E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C65C9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="00380EF9"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F9" w:rsidRPr="005C014D" w:rsidRDefault="00380EF9" w:rsidP="00380E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morniki 15/1</w:t>
            </w:r>
          </w:p>
          <w:p w:rsidR="00380EF9" w:rsidRPr="005C014D" w:rsidRDefault="00380EF9" w:rsidP="00380E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-004 Tul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86" w:rsidRDefault="00663386" w:rsidP="00380E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80EF9" w:rsidRPr="005C014D" w:rsidRDefault="00380EF9" w:rsidP="00380E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86" w:rsidRDefault="00663386" w:rsidP="00380E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80EF9" w:rsidRPr="005C014D" w:rsidRDefault="00380EF9" w:rsidP="00380E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9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F9" w:rsidRPr="005C014D" w:rsidRDefault="00380EF9" w:rsidP="00380E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stalacja wod.-kan., elektryczna</w:t>
            </w:r>
          </w:p>
        </w:tc>
        <w:tc>
          <w:tcPr>
            <w:tcW w:w="1418" w:type="dxa"/>
            <w:shd w:val="clear" w:color="auto" w:fill="auto"/>
          </w:tcPr>
          <w:p w:rsidR="00380EF9" w:rsidRPr="005C014D" w:rsidRDefault="00380EF9" w:rsidP="00380E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80EF9" w:rsidRPr="005C014D" w:rsidRDefault="00380EF9" w:rsidP="00380E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mowa najmu</w:t>
            </w:r>
          </w:p>
        </w:tc>
        <w:tc>
          <w:tcPr>
            <w:tcW w:w="992" w:type="dxa"/>
            <w:shd w:val="clear" w:color="auto" w:fill="auto"/>
          </w:tcPr>
          <w:p w:rsidR="00380EF9" w:rsidRPr="005C014D" w:rsidRDefault="00380EF9" w:rsidP="00380EF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80EF9" w:rsidRPr="005C014D" w:rsidRDefault="00380EF9" w:rsidP="00380EF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F9" w:rsidRPr="005C014D" w:rsidRDefault="00380EF9" w:rsidP="00380E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bytkowa</w:t>
            </w:r>
          </w:p>
          <w:p w:rsidR="00380EF9" w:rsidRPr="005C014D" w:rsidRDefault="00380EF9" w:rsidP="00380E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icyna</w:t>
            </w:r>
          </w:p>
        </w:tc>
      </w:tr>
      <w:tr w:rsidR="00380EF9" w:rsidRPr="002F5887" w:rsidTr="002F588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F9" w:rsidRPr="002F5887" w:rsidRDefault="00C0338A" w:rsidP="00C328E0">
            <w:pPr>
              <w:tabs>
                <w:tab w:val="left" w:pos="1134"/>
              </w:tabs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C65C9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="00380EF9"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F9" w:rsidRPr="002F5887" w:rsidRDefault="00380EF9" w:rsidP="00380E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morniki 15/2</w:t>
            </w:r>
          </w:p>
          <w:p w:rsidR="00380EF9" w:rsidRPr="002F5887" w:rsidRDefault="00380EF9" w:rsidP="00380E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-004 Tul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86" w:rsidRDefault="00663386" w:rsidP="00380E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80EF9" w:rsidRPr="002F5887" w:rsidRDefault="00380EF9" w:rsidP="00380E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86" w:rsidRDefault="00663386" w:rsidP="00380E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80EF9" w:rsidRPr="005C014D" w:rsidRDefault="00380EF9" w:rsidP="00380E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F9" w:rsidRPr="005C014D" w:rsidRDefault="00380EF9" w:rsidP="00380E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stalacja wod.-kan., elektryczna</w:t>
            </w:r>
          </w:p>
        </w:tc>
        <w:tc>
          <w:tcPr>
            <w:tcW w:w="1418" w:type="dxa"/>
            <w:shd w:val="clear" w:color="auto" w:fill="auto"/>
          </w:tcPr>
          <w:p w:rsidR="00380EF9" w:rsidRPr="005C014D" w:rsidRDefault="00380EF9" w:rsidP="00380E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80EF9" w:rsidRPr="005C014D" w:rsidRDefault="00380EF9" w:rsidP="00380E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mowa najmu</w:t>
            </w:r>
          </w:p>
        </w:tc>
        <w:tc>
          <w:tcPr>
            <w:tcW w:w="992" w:type="dxa"/>
            <w:shd w:val="clear" w:color="auto" w:fill="auto"/>
          </w:tcPr>
          <w:p w:rsidR="00380EF9" w:rsidRPr="005C014D" w:rsidRDefault="00380EF9" w:rsidP="00380EF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80EF9" w:rsidRPr="005C014D" w:rsidRDefault="00380EF9" w:rsidP="00380EF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F9" w:rsidRPr="005C014D" w:rsidRDefault="00380EF9" w:rsidP="00380E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bytkowa</w:t>
            </w:r>
          </w:p>
          <w:p w:rsidR="00380EF9" w:rsidRPr="005C014D" w:rsidRDefault="00380EF9" w:rsidP="00380E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icyna</w:t>
            </w:r>
          </w:p>
        </w:tc>
      </w:tr>
      <w:tr w:rsidR="00380EF9" w:rsidRPr="002F5887" w:rsidTr="002F588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F9" w:rsidRPr="002F5887" w:rsidRDefault="00C0338A" w:rsidP="00380E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1</w:t>
            </w:r>
            <w:r w:rsidR="00C65C9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  <w:r w:rsidR="00380EF9"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F9" w:rsidRPr="002F5887" w:rsidRDefault="00380EF9" w:rsidP="00380E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morniki 15/3</w:t>
            </w:r>
          </w:p>
          <w:p w:rsidR="00380EF9" w:rsidRPr="002F5887" w:rsidRDefault="00380EF9" w:rsidP="00380E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-004 Tul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86" w:rsidRDefault="00663386" w:rsidP="00380E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80EF9" w:rsidRPr="002F5887" w:rsidRDefault="00380EF9" w:rsidP="00380E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86" w:rsidRDefault="00663386" w:rsidP="00380E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80EF9" w:rsidRPr="005C014D" w:rsidRDefault="00380EF9" w:rsidP="00380E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F9" w:rsidRPr="005C014D" w:rsidRDefault="00380EF9" w:rsidP="00380E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stalacja wod.-kan., elektr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F9" w:rsidRPr="005C014D" w:rsidRDefault="00380EF9" w:rsidP="00380E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80EF9" w:rsidRPr="005C014D" w:rsidRDefault="00380EF9" w:rsidP="00380E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mowa najmu</w:t>
            </w:r>
          </w:p>
        </w:tc>
        <w:tc>
          <w:tcPr>
            <w:tcW w:w="992" w:type="dxa"/>
            <w:shd w:val="clear" w:color="auto" w:fill="auto"/>
          </w:tcPr>
          <w:p w:rsidR="00380EF9" w:rsidRPr="005C014D" w:rsidRDefault="00380EF9" w:rsidP="00380EF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80EF9" w:rsidRPr="005C014D" w:rsidRDefault="00380EF9" w:rsidP="00380EF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F9" w:rsidRPr="005C014D" w:rsidRDefault="00380EF9" w:rsidP="00380E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bytkowa</w:t>
            </w:r>
          </w:p>
          <w:p w:rsidR="00380EF9" w:rsidRPr="005C014D" w:rsidRDefault="00380EF9" w:rsidP="00380EF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icyna</w:t>
            </w:r>
          </w:p>
        </w:tc>
      </w:tr>
    </w:tbl>
    <w:p w:rsidR="00CE4D7F" w:rsidRPr="00C328E0" w:rsidRDefault="00CE4D7F" w:rsidP="00DA618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E4D7F" w:rsidRPr="00FD590E" w:rsidRDefault="00CE4D7F" w:rsidP="00FD590E">
      <w:pPr>
        <w:pStyle w:val="Akapitzlist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590E">
        <w:rPr>
          <w:rFonts w:ascii="Times New Roman" w:eastAsia="Times New Roman" w:hAnsi="Times New Roman" w:cs="Times New Roman"/>
          <w:sz w:val="24"/>
          <w:szCs w:val="24"/>
          <w:lang w:eastAsia="pl-PL"/>
        </w:rPr>
        <w:t>Prognoza wielkości zasobu mieszkaniowego przedstawia się następująco:</w:t>
      </w:r>
    </w:p>
    <w:p w:rsidR="006A0DD0" w:rsidRDefault="008419CA" w:rsidP="006A0DD0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rok 2023</w:t>
      </w:r>
      <w:r w:rsidR="00261B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brak </w:t>
      </w:r>
      <w:r w:rsidRPr="00CE4D7F">
        <w:rPr>
          <w:rFonts w:ascii="Times New Roman" w:eastAsia="Times New Roman" w:hAnsi="Times New Roman" w:cs="Times New Roman"/>
          <w:sz w:val="24"/>
          <w:szCs w:val="24"/>
          <w:lang w:eastAsia="pl-PL"/>
        </w:rPr>
        <w:t>z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u</w:t>
      </w:r>
      <w:r w:rsidRPr="00CE4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a</w:t>
      </w:r>
      <w:r w:rsidR="00261B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prowadzenia </w:t>
      </w:r>
      <w:r w:rsidRPr="00CE4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sobu mieszkaniow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iegokolwiek</w:t>
      </w:r>
      <w:r w:rsidRPr="00CE4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u</w:t>
      </w:r>
      <w:r w:rsidR="00CE4D7F" w:rsidRPr="00CE4D7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A0DD0" w:rsidRPr="00236C40" w:rsidRDefault="006A0DD0" w:rsidP="006A0DD0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ok 2024 </w:t>
      </w:r>
      <w:r w:rsidR="00261B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6A0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ar wprowadzenia się do zasobu mieszkaniowego </w:t>
      </w:r>
      <w:r w:rsidR="00236C40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A0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i mieszkalnych w miejscowości Komornik</w:t>
      </w:r>
      <w:r w:rsidR="0067533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A0D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wierzchni </w:t>
      </w:r>
      <w:r w:rsidRPr="00236C40">
        <w:rPr>
          <w:rFonts w:ascii="Times New Roman" w:eastAsia="Times New Roman" w:hAnsi="Times New Roman" w:cs="Times New Roman"/>
          <w:sz w:val="24"/>
          <w:szCs w:val="24"/>
          <w:lang w:eastAsia="pl-PL"/>
        </w:rPr>
        <w:t>53,35 m2, 76,12 m2, 63,26 m2, 78,82 m2,</w:t>
      </w:r>
      <w:r w:rsidR="00236C40" w:rsidRPr="00236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6C40">
        <w:rPr>
          <w:rFonts w:ascii="Times New Roman" w:eastAsia="Times New Roman" w:hAnsi="Times New Roman" w:cs="Times New Roman"/>
          <w:sz w:val="24"/>
          <w:szCs w:val="24"/>
          <w:lang w:eastAsia="pl-PL"/>
        </w:rPr>
        <w:t>79,07 m2,</w:t>
      </w:r>
      <w:r w:rsidR="00236C40" w:rsidRPr="00236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6C40">
        <w:rPr>
          <w:rFonts w:ascii="Times New Roman" w:eastAsia="Times New Roman" w:hAnsi="Times New Roman" w:cs="Times New Roman"/>
          <w:sz w:val="24"/>
          <w:szCs w:val="24"/>
          <w:lang w:eastAsia="pl-PL"/>
        </w:rPr>
        <w:t>64,53 m2,</w:t>
      </w:r>
      <w:r w:rsidR="00261BAE" w:rsidRPr="00236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6C40">
        <w:rPr>
          <w:rFonts w:ascii="Times New Roman" w:eastAsia="Times New Roman" w:hAnsi="Times New Roman" w:cs="Times New Roman"/>
          <w:sz w:val="24"/>
          <w:szCs w:val="24"/>
          <w:lang w:eastAsia="pl-PL"/>
        </w:rPr>
        <w:t>45,98 m2</w:t>
      </w:r>
    </w:p>
    <w:p w:rsidR="00663386" w:rsidRDefault="008419CA" w:rsidP="001A56B0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CE4D7F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>rok 202</w:t>
      </w:r>
      <w:r w:rsidR="0067533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E4D7F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1B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E4D7F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>z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E4D7F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>r wyprowa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a</w:t>
      </w:r>
      <w:r w:rsidR="00CE4D7F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obu mieszkaniowego 2 loka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F5887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E4D7F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jscowości Kleszczewo o powierzchni </w:t>
      </w:r>
      <w:r w:rsidR="00024FFB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>53,50</w:t>
      </w:r>
      <w:r w:rsidR="00CE4D7F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CE4D7F" w:rsidRPr="005C014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CE4D7F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107,41m</w:t>
      </w:r>
      <w:r w:rsidR="00CE4D7F" w:rsidRPr="005C014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CE4D7F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CE4D7F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 loka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E4D7F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iminie o powierzchni 35,90 m</w:t>
      </w:r>
      <w:r w:rsidR="00CE4D7F" w:rsidRPr="005C014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CE4D7F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zmianę sposobu użytkowania </w:t>
      </w:r>
      <w:r w:rsidR="002F5887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E4D7F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>z mieszkalnego na użytkowy,</w:t>
      </w:r>
    </w:p>
    <w:p w:rsidR="00261BAE" w:rsidRDefault="00663386">
      <w:pPr>
        <w:pStyle w:val="Akapitzlist"/>
        <w:numPr>
          <w:ilvl w:val="1"/>
          <w:numId w:val="4"/>
        </w:numPr>
        <w:spacing w:after="0" w:line="240" w:lineRule="auto"/>
        <w:ind w:left="1276" w:hanging="33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386">
        <w:rPr>
          <w:rFonts w:ascii="Times New Roman" w:eastAsia="Times New Roman" w:hAnsi="Times New Roman" w:cs="Times New Roman"/>
          <w:sz w:val="24"/>
          <w:szCs w:val="24"/>
          <w:lang w:eastAsia="pl-PL"/>
        </w:rPr>
        <w:t>na rok 2025 z 1</w:t>
      </w:r>
      <w:r w:rsidR="0030575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63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i stanowiących zasób mi</w:t>
      </w:r>
      <w:r w:rsidR="003509A8">
        <w:rPr>
          <w:rFonts w:ascii="Times New Roman" w:eastAsia="Times New Roman" w:hAnsi="Times New Roman" w:cs="Times New Roman"/>
          <w:sz w:val="24"/>
          <w:szCs w:val="24"/>
          <w:lang w:eastAsia="pl-PL"/>
        </w:rPr>
        <w:t>eszkaniowy gminy nie przewiduje</w:t>
      </w:r>
      <w:r w:rsidRPr="00663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1B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r w:rsidRPr="00663386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y,</w:t>
      </w:r>
    </w:p>
    <w:p w:rsidR="00CE4D7F" w:rsidRPr="00CE4D7F" w:rsidRDefault="00CE4D7F" w:rsidP="001A56B0">
      <w:pPr>
        <w:numPr>
          <w:ilvl w:val="1"/>
          <w:numId w:val="4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4D7F">
        <w:rPr>
          <w:rFonts w:ascii="Times New Roman" w:eastAsia="Times New Roman" w:hAnsi="Times New Roman" w:cs="Times New Roman"/>
          <w:sz w:val="24"/>
          <w:szCs w:val="24"/>
          <w:lang w:eastAsia="pl-PL"/>
        </w:rPr>
        <w:t>w latach 202</w:t>
      </w:r>
      <w:r w:rsidR="00024FF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CE4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2027 prognozuje się utrzymanie stanu liczbowego lokali na poziomie </w:t>
      </w:r>
      <w:r w:rsidR="00024FF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0575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CE4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ognozowany stan wielkości zasobu mieszkaniowego </w:t>
      </w:r>
      <w:r w:rsidRPr="00CE4D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kresie obowiązywania programu przedstawia tabela nr 2.</w:t>
      </w:r>
    </w:p>
    <w:p w:rsidR="00CE4D7F" w:rsidRPr="00CE4D7F" w:rsidRDefault="00CE4D7F" w:rsidP="001A56B0">
      <w:pPr>
        <w:tabs>
          <w:tab w:val="left" w:pos="1134"/>
        </w:tabs>
        <w:spacing w:after="0" w:line="240" w:lineRule="auto"/>
        <w:ind w:left="15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4D7F" w:rsidRPr="00CE4D7F" w:rsidRDefault="00CE4D7F" w:rsidP="00CE4D7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4D7F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nr 2.</w:t>
      </w:r>
    </w:p>
    <w:tbl>
      <w:tblPr>
        <w:tblW w:w="88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4621"/>
        <w:gridCol w:w="720"/>
        <w:gridCol w:w="820"/>
        <w:gridCol w:w="794"/>
        <w:gridCol w:w="720"/>
        <w:gridCol w:w="616"/>
      </w:tblGrid>
      <w:tr w:rsidR="00CE4D7F" w:rsidRPr="00C328E0" w:rsidTr="00C328E0">
        <w:tc>
          <w:tcPr>
            <w:tcW w:w="559" w:type="dxa"/>
            <w:shd w:val="clear" w:color="auto" w:fill="auto"/>
          </w:tcPr>
          <w:p w:rsidR="00CE4D7F" w:rsidRPr="00C328E0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28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21" w:type="dxa"/>
            <w:shd w:val="clear" w:color="auto" w:fill="auto"/>
          </w:tcPr>
          <w:p w:rsidR="00CE4D7F" w:rsidRPr="00C328E0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28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720" w:type="dxa"/>
            <w:shd w:val="clear" w:color="auto" w:fill="auto"/>
          </w:tcPr>
          <w:p w:rsidR="00CE4D7F" w:rsidRPr="00C328E0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28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820" w:type="dxa"/>
            <w:shd w:val="clear" w:color="auto" w:fill="auto"/>
          </w:tcPr>
          <w:p w:rsidR="00CE4D7F" w:rsidRPr="00C328E0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28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794" w:type="dxa"/>
            <w:shd w:val="clear" w:color="auto" w:fill="auto"/>
          </w:tcPr>
          <w:p w:rsidR="00CE4D7F" w:rsidRPr="00C328E0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28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25</w:t>
            </w:r>
          </w:p>
        </w:tc>
        <w:tc>
          <w:tcPr>
            <w:tcW w:w="720" w:type="dxa"/>
            <w:shd w:val="clear" w:color="auto" w:fill="auto"/>
          </w:tcPr>
          <w:p w:rsidR="00CE4D7F" w:rsidRPr="00C328E0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28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26</w:t>
            </w:r>
          </w:p>
        </w:tc>
        <w:tc>
          <w:tcPr>
            <w:tcW w:w="616" w:type="dxa"/>
            <w:shd w:val="clear" w:color="auto" w:fill="auto"/>
          </w:tcPr>
          <w:p w:rsid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28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27</w:t>
            </w:r>
          </w:p>
          <w:p w:rsidR="002F5887" w:rsidRPr="00C328E0" w:rsidRDefault="002F5887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E4D7F" w:rsidRPr="005C014D" w:rsidTr="00C328E0">
        <w:tc>
          <w:tcPr>
            <w:tcW w:w="559" w:type="dxa"/>
            <w:shd w:val="clear" w:color="auto" w:fill="auto"/>
          </w:tcPr>
          <w:p w:rsidR="00CE4D7F" w:rsidRPr="005C014D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621" w:type="dxa"/>
            <w:shd w:val="clear" w:color="auto" w:fill="auto"/>
          </w:tcPr>
          <w:p w:rsidR="00CE4D7F" w:rsidRPr="005C014D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lokali mieszkalnych gminnych w tym:</w:t>
            </w:r>
          </w:p>
        </w:tc>
        <w:tc>
          <w:tcPr>
            <w:tcW w:w="720" w:type="dxa"/>
            <w:shd w:val="clear" w:color="auto" w:fill="auto"/>
          </w:tcPr>
          <w:p w:rsidR="00CE4D7F" w:rsidRPr="005C014D" w:rsidRDefault="00031909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20" w:type="dxa"/>
            <w:shd w:val="clear" w:color="auto" w:fill="auto"/>
          </w:tcPr>
          <w:p w:rsidR="00CE4D7F" w:rsidRPr="005C014D" w:rsidRDefault="005C014D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057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CE4D7F" w:rsidRPr="005C014D" w:rsidRDefault="004F7C1C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057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CE4D7F" w:rsidRPr="005C014D" w:rsidRDefault="004F7C1C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057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6" w:type="dxa"/>
            <w:shd w:val="clear" w:color="auto" w:fill="auto"/>
          </w:tcPr>
          <w:p w:rsidR="00CE4D7F" w:rsidRPr="005C014D" w:rsidRDefault="004F7C1C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057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CE4D7F" w:rsidRPr="005C014D" w:rsidTr="00C328E0">
        <w:tc>
          <w:tcPr>
            <w:tcW w:w="559" w:type="dxa"/>
            <w:shd w:val="clear" w:color="auto" w:fill="auto"/>
          </w:tcPr>
          <w:p w:rsidR="00CE4D7F" w:rsidRPr="005C014D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621" w:type="dxa"/>
            <w:shd w:val="clear" w:color="auto" w:fill="auto"/>
          </w:tcPr>
          <w:p w:rsidR="00CE4D7F" w:rsidRPr="005C014D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u socjalnego lokalu</w:t>
            </w:r>
          </w:p>
        </w:tc>
        <w:tc>
          <w:tcPr>
            <w:tcW w:w="720" w:type="dxa"/>
            <w:shd w:val="clear" w:color="auto" w:fill="auto"/>
          </w:tcPr>
          <w:p w:rsidR="00CE4D7F" w:rsidRPr="005C014D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CE4D7F" w:rsidRPr="005C014D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CE4D7F" w:rsidRPr="005C014D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CE4D7F" w:rsidRPr="005C014D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CE4D7F" w:rsidRPr="005C014D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CE4D7F" w:rsidRPr="005C014D" w:rsidTr="00C328E0">
        <w:tc>
          <w:tcPr>
            <w:tcW w:w="559" w:type="dxa"/>
            <w:shd w:val="clear" w:color="auto" w:fill="auto"/>
          </w:tcPr>
          <w:p w:rsidR="00CE4D7F" w:rsidRPr="005C014D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621" w:type="dxa"/>
            <w:shd w:val="clear" w:color="auto" w:fill="auto"/>
          </w:tcPr>
          <w:p w:rsidR="00CE4D7F" w:rsidRPr="005C014D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szczeń tymczasowych</w:t>
            </w:r>
          </w:p>
        </w:tc>
        <w:tc>
          <w:tcPr>
            <w:tcW w:w="720" w:type="dxa"/>
            <w:shd w:val="clear" w:color="auto" w:fill="auto"/>
          </w:tcPr>
          <w:p w:rsidR="00CE4D7F" w:rsidRPr="005C014D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CE4D7F" w:rsidRPr="005C014D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CE4D7F" w:rsidRPr="005C014D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CE4D7F" w:rsidRPr="005C014D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16" w:type="dxa"/>
            <w:shd w:val="clear" w:color="auto" w:fill="auto"/>
          </w:tcPr>
          <w:p w:rsidR="00CE4D7F" w:rsidRPr="005C014D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</w:tbl>
    <w:p w:rsidR="00CE4D7F" w:rsidRPr="005C014D" w:rsidRDefault="00CE4D7F" w:rsidP="00261BA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61BAE" w:rsidRDefault="00CE4D7F" w:rsidP="00261BA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1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FD590E" w:rsidRPr="005C01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 techniczny budynków jest zróżnicowany. </w:t>
      </w:r>
      <w:r w:rsidR="00031909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ytkowy dwór z oficyną wybudowano </w:t>
      </w:r>
      <w:r w:rsidR="002F5887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A5036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>w II połowie XIX</w:t>
      </w:r>
      <w:r w:rsidR="00261B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5036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F5887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5036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31909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4A5036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tery budynki zostały wybudowane </w:t>
      </w:r>
      <w:r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międzywojennym, jeden w latach sześćdziesiątych i jeden w 2022 r. </w:t>
      </w:r>
      <w:r w:rsidR="00031909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a </w:t>
      </w:r>
      <w:r w:rsidR="004A5036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ynki zabytkowe wyposażone w </w:t>
      </w:r>
      <w:r w:rsidR="00031909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alacje wod</w:t>
      </w:r>
      <w:r w:rsidR="004A5036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31909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>-kan</w:t>
      </w:r>
      <w:r w:rsidR="004A5036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31909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F5887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yczną.</w:t>
      </w:r>
      <w:r w:rsidR="003C69D9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tery budynki </w:t>
      </w:r>
      <w:r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nstalacje wod.-kan., </w:t>
      </w:r>
      <w:r w:rsidR="004A5036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yczną i </w:t>
      </w:r>
      <w:r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>gaz i jeden w instalacje  wodociągową sieciową</w:t>
      </w:r>
      <w:r w:rsidR="002F5887"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lektryczną</w:t>
      </w:r>
      <w:r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den we wszystkie media. </w:t>
      </w:r>
    </w:p>
    <w:p w:rsidR="00261BAE" w:rsidRDefault="00261BAE" w:rsidP="00261BA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4D7F" w:rsidRPr="00CE4D7F" w:rsidRDefault="00CE4D7F" w:rsidP="00261BA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14D">
        <w:rPr>
          <w:rFonts w:ascii="Times New Roman" w:eastAsia="Times New Roman" w:hAnsi="Times New Roman" w:cs="Times New Roman"/>
          <w:sz w:val="24"/>
          <w:szCs w:val="24"/>
          <w:lang w:eastAsia="pl-PL"/>
        </w:rPr>
        <w:t>Prognozowany stan techniczny zasobu mieszkaniowego w okresie realizacji programu przedstawia</w:t>
      </w:r>
      <w:r w:rsidRPr="00CE4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bela nr 3.</w:t>
      </w:r>
    </w:p>
    <w:p w:rsidR="00661719" w:rsidRDefault="00661719" w:rsidP="00CE4D7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229F" w:rsidRPr="00CE4D7F" w:rsidRDefault="006F229F" w:rsidP="00CE4D7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4D7F" w:rsidRPr="00CE4D7F" w:rsidRDefault="00CE4D7F" w:rsidP="00CE4D7F">
      <w:pPr>
        <w:tabs>
          <w:tab w:val="left" w:pos="1134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4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ela nr 3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850"/>
        <w:gridCol w:w="1336"/>
        <w:gridCol w:w="1338"/>
        <w:gridCol w:w="1276"/>
        <w:gridCol w:w="1418"/>
        <w:gridCol w:w="1271"/>
      </w:tblGrid>
      <w:tr w:rsidR="00CE4D7F" w:rsidRPr="002F5887" w:rsidTr="006F229F">
        <w:trPr>
          <w:tblHeader/>
        </w:trPr>
        <w:tc>
          <w:tcPr>
            <w:tcW w:w="466" w:type="dxa"/>
            <w:shd w:val="clear" w:color="auto" w:fill="auto"/>
          </w:tcPr>
          <w:p w:rsidR="00CE4D7F" w:rsidRPr="006F229F" w:rsidRDefault="000613A3" w:rsidP="00FD590E">
            <w:pPr>
              <w:tabs>
                <w:tab w:val="left" w:pos="1134"/>
              </w:tabs>
              <w:spacing w:after="0" w:line="240" w:lineRule="auto"/>
              <w:ind w:right="-17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13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50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budynku</w:t>
            </w:r>
          </w:p>
        </w:tc>
        <w:tc>
          <w:tcPr>
            <w:tcW w:w="1336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338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25</w:t>
            </w:r>
          </w:p>
        </w:tc>
        <w:tc>
          <w:tcPr>
            <w:tcW w:w="1418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26</w:t>
            </w:r>
          </w:p>
        </w:tc>
        <w:tc>
          <w:tcPr>
            <w:tcW w:w="1271" w:type="dxa"/>
            <w:shd w:val="clear" w:color="auto" w:fill="auto"/>
          </w:tcPr>
          <w:p w:rsid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27</w:t>
            </w:r>
          </w:p>
          <w:p w:rsidR="002F5887" w:rsidRPr="002F5887" w:rsidRDefault="002F5887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E4D7F" w:rsidRPr="002F5887" w:rsidTr="006F229F">
        <w:tc>
          <w:tcPr>
            <w:tcW w:w="466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50" w:type="dxa"/>
            <w:shd w:val="clear" w:color="auto" w:fill="auto"/>
          </w:tcPr>
          <w:p w:rsidR="00CE4D7F" w:rsidRPr="006F229F" w:rsidRDefault="000613A3" w:rsidP="002C547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613A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Szymborskiej 1/13</w:t>
            </w:r>
          </w:p>
          <w:p w:rsidR="00CE4D7F" w:rsidRPr="006F229F" w:rsidRDefault="000613A3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613A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-005 Kleszczewo</w:t>
            </w:r>
          </w:p>
        </w:tc>
        <w:tc>
          <w:tcPr>
            <w:tcW w:w="1336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dobry</w:t>
            </w:r>
          </w:p>
        </w:tc>
        <w:tc>
          <w:tcPr>
            <w:tcW w:w="1338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dobry</w:t>
            </w:r>
          </w:p>
        </w:tc>
        <w:tc>
          <w:tcPr>
            <w:tcW w:w="1276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dobry</w:t>
            </w:r>
          </w:p>
        </w:tc>
        <w:tc>
          <w:tcPr>
            <w:tcW w:w="1418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dobry</w:t>
            </w:r>
          </w:p>
        </w:tc>
        <w:tc>
          <w:tcPr>
            <w:tcW w:w="1271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dobry</w:t>
            </w:r>
          </w:p>
        </w:tc>
      </w:tr>
      <w:tr w:rsidR="00CE4D7F" w:rsidRPr="002F5887" w:rsidTr="006F229F">
        <w:tc>
          <w:tcPr>
            <w:tcW w:w="466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50" w:type="dxa"/>
            <w:shd w:val="clear" w:color="auto" w:fill="auto"/>
          </w:tcPr>
          <w:p w:rsidR="00CE4D7F" w:rsidRPr="006F229F" w:rsidRDefault="000613A3" w:rsidP="002C547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613A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Szymborskiej 1/22</w:t>
            </w:r>
          </w:p>
          <w:p w:rsidR="00CE4D7F" w:rsidRPr="006F229F" w:rsidRDefault="000613A3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613A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-005 Kleszczewo</w:t>
            </w:r>
          </w:p>
        </w:tc>
        <w:tc>
          <w:tcPr>
            <w:tcW w:w="1336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dobry</w:t>
            </w:r>
          </w:p>
        </w:tc>
        <w:tc>
          <w:tcPr>
            <w:tcW w:w="1338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dobry</w:t>
            </w:r>
          </w:p>
        </w:tc>
        <w:tc>
          <w:tcPr>
            <w:tcW w:w="1276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dobry</w:t>
            </w:r>
          </w:p>
        </w:tc>
        <w:tc>
          <w:tcPr>
            <w:tcW w:w="1418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dobry</w:t>
            </w:r>
          </w:p>
        </w:tc>
        <w:tc>
          <w:tcPr>
            <w:tcW w:w="1271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 dobry</w:t>
            </w:r>
          </w:p>
        </w:tc>
      </w:tr>
      <w:tr w:rsidR="00CE4D7F" w:rsidRPr="002F5887" w:rsidTr="006F229F">
        <w:tc>
          <w:tcPr>
            <w:tcW w:w="466" w:type="dxa"/>
            <w:shd w:val="clear" w:color="auto" w:fill="auto"/>
          </w:tcPr>
          <w:p w:rsidR="00CE4D7F" w:rsidRPr="002F5887" w:rsidRDefault="00752E18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CE4D7F"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50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min 3/1</w:t>
            </w: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-006 Krerowo</w:t>
            </w:r>
          </w:p>
        </w:tc>
        <w:tc>
          <w:tcPr>
            <w:tcW w:w="1336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338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76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418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71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y</w:t>
            </w:r>
          </w:p>
        </w:tc>
      </w:tr>
      <w:tr w:rsidR="00CE4D7F" w:rsidRPr="002F5887" w:rsidTr="006F229F">
        <w:tc>
          <w:tcPr>
            <w:tcW w:w="466" w:type="dxa"/>
            <w:shd w:val="clear" w:color="auto" w:fill="auto"/>
          </w:tcPr>
          <w:p w:rsidR="00CE4D7F" w:rsidRPr="002F5887" w:rsidRDefault="00752E18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CE4D7F"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50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min 3/2</w:t>
            </w: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-006 Krerowo</w:t>
            </w:r>
          </w:p>
        </w:tc>
        <w:tc>
          <w:tcPr>
            <w:tcW w:w="1336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338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76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418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71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y</w:t>
            </w:r>
          </w:p>
        </w:tc>
      </w:tr>
      <w:tr w:rsidR="00CE4D7F" w:rsidRPr="002F5887" w:rsidTr="006F229F">
        <w:tc>
          <w:tcPr>
            <w:tcW w:w="466" w:type="dxa"/>
            <w:shd w:val="clear" w:color="auto" w:fill="auto"/>
          </w:tcPr>
          <w:p w:rsidR="00CE4D7F" w:rsidRPr="002F5887" w:rsidRDefault="00752E18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CE4D7F"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50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kowice 1</w:t>
            </w: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-006 Krerowo</w:t>
            </w:r>
          </w:p>
        </w:tc>
        <w:tc>
          <w:tcPr>
            <w:tcW w:w="1336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teczny</w:t>
            </w:r>
          </w:p>
        </w:tc>
        <w:tc>
          <w:tcPr>
            <w:tcW w:w="1338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stateczny </w:t>
            </w:r>
          </w:p>
        </w:tc>
        <w:tc>
          <w:tcPr>
            <w:tcW w:w="1276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teczny</w:t>
            </w:r>
          </w:p>
        </w:tc>
        <w:tc>
          <w:tcPr>
            <w:tcW w:w="1418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71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y</w:t>
            </w:r>
          </w:p>
        </w:tc>
      </w:tr>
      <w:tr w:rsidR="00CE4D7F" w:rsidRPr="002F5887" w:rsidTr="006F229F">
        <w:tc>
          <w:tcPr>
            <w:tcW w:w="466" w:type="dxa"/>
            <w:shd w:val="clear" w:color="auto" w:fill="auto"/>
          </w:tcPr>
          <w:p w:rsidR="00CE4D7F" w:rsidRPr="002F5887" w:rsidRDefault="00752E18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CE4D7F"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50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rowo 33/1</w:t>
            </w: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-006 Krerowo</w:t>
            </w:r>
          </w:p>
        </w:tc>
        <w:tc>
          <w:tcPr>
            <w:tcW w:w="1336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teczny</w:t>
            </w:r>
          </w:p>
        </w:tc>
        <w:tc>
          <w:tcPr>
            <w:tcW w:w="1338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teczny</w:t>
            </w:r>
          </w:p>
        </w:tc>
        <w:tc>
          <w:tcPr>
            <w:tcW w:w="1276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418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71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y</w:t>
            </w:r>
          </w:p>
        </w:tc>
      </w:tr>
      <w:tr w:rsidR="00CE4D7F" w:rsidRPr="002F5887" w:rsidTr="006F229F">
        <w:tc>
          <w:tcPr>
            <w:tcW w:w="466" w:type="dxa"/>
            <w:shd w:val="clear" w:color="auto" w:fill="auto"/>
          </w:tcPr>
          <w:p w:rsidR="00CE4D7F" w:rsidRPr="002F5887" w:rsidRDefault="00752E18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CE4D7F"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50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rowo 33/2</w:t>
            </w:r>
          </w:p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3-006 Krerowo</w:t>
            </w:r>
          </w:p>
        </w:tc>
        <w:tc>
          <w:tcPr>
            <w:tcW w:w="1336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ostateczny</w:t>
            </w:r>
          </w:p>
        </w:tc>
        <w:tc>
          <w:tcPr>
            <w:tcW w:w="1338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teczny</w:t>
            </w:r>
          </w:p>
        </w:tc>
        <w:tc>
          <w:tcPr>
            <w:tcW w:w="1276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418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y</w:t>
            </w:r>
          </w:p>
        </w:tc>
        <w:tc>
          <w:tcPr>
            <w:tcW w:w="1271" w:type="dxa"/>
            <w:shd w:val="clear" w:color="auto" w:fill="auto"/>
          </w:tcPr>
          <w:p w:rsidR="00CE4D7F" w:rsidRPr="002F5887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y</w:t>
            </w:r>
          </w:p>
        </w:tc>
      </w:tr>
      <w:tr w:rsidR="009B6C53" w:rsidRPr="002F5887" w:rsidTr="006F229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53" w:rsidRPr="002F5887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850" w:type="dxa"/>
            <w:shd w:val="clear" w:color="auto" w:fill="auto"/>
          </w:tcPr>
          <w:p w:rsidR="009B6C53" w:rsidRPr="002F5887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orniki 14/1</w:t>
            </w:r>
          </w:p>
          <w:p w:rsidR="009B6C53" w:rsidRPr="002F5887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-004 Tulc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53" w:rsidRPr="002F5887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53" w:rsidRPr="001A56B0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A56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te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53" w:rsidRPr="005C014D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tecz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53" w:rsidRPr="005C014D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teczn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53" w:rsidRPr="005C014D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teczny</w:t>
            </w:r>
          </w:p>
        </w:tc>
      </w:tr>
      <w:tr w:rsidR="009B6C53" w:rsidRPr="002F5887" w:rsidTr="006F229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53" w:rsidRPr="002F5887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850" w:type="dxa"/>
            <w:shd w:val="clear" w:color="auto" w:fill="auto"/>
          </w:tcPr>
          <w:p w:rsidR="009B6C53" w:rsidRPr="002F5887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orniki 14/2</w:t>
            </w:r>
          </w:p>
          <w:p w:rsidR="009B6C53" w:rsidRPr="002F5887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-004 Tulc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53" w:rsidRPr="002F5887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53" w:rsidRPr="001A56B0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A56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te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53" w:rsidRPr="005C014D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tecz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53" w:rsidRPr="005C014D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teczn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53" w:rsidRPr="005C014D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teczny</w:t>
            </w:r>
          </w:p>
        </w:tc>
      </w:tr>
      <w:tr w:rsidR="009B6C53" w:rsidRPr="002F5887" w:rsidTr="006F229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53" w:rsidRPr="002F5887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617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53" w:rsidRPr="002F5887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orniki 14/4</w:t>
            </w:r>
          </w:p>
          <w:p w:rsidR="009B6C53" w:rsidRPr="002F5887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-004 Tulc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53" w:rsidRPr="002F5887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53" w:rsidRPr="001A56B0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A56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te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53" w:rsidRPr="005C014D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tecz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53" w:rsidRPr="005C014D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teczn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53" w:rsidRPr="005C014D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teczny</w:t>
            </w:r>
          </w:p>
        </w:tc>
      </w:tr>
      <w:tr w:rsidR="009B6C53" w:rsidRPr="002F5887" w:rsidTr="006F229F">
        <w:tc>
          <w:tcPr>
            <w:tcW w:w="466" w:type="dxa"/>
            <w:shd w:val="clear" w:color="auto" w:fill="auto"/>
          </w:tcPr>
          <w:p w:rsidR="009B6C53" w:rsidRPr="002F5887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617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53" w:rsidRPr="002F5887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orniki 14/7</w:t>
            </w:r>
          </w:p>
          <w:p w:rsidR="009B6C53" w:rsidRPr="002F5887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-004 Tulce</w:t>
            </w:r>
          </w:p>
        </w:tc>
        <w:tc>
          <w:tcPr>
            <w:tcW w:w="1336" w:type="dxa"/>
            <w:shd w:val="clear" w:color="auto" w:fill="auto"/>
          </w:tcPr>
          <w:p w:rsidR="009B6C53" w:rsidRPr="002F5887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9B6C53" w:rsidRPr="001A56B0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A56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teczny</w:t>
            </w:r>
          </w:p>
        </w:tc>
        <w:tc>
          <w:tcPr>
            <w:tcW w:w="1276" w:type="dxa"/>
            <w:shd w:val="clear" w:color="auto" w:fill="auto"/>
          </w:tcPr>
          <w:p w:rsidR="009B6C53" w:rsidRPr="005C014D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teczny</w:t>
            </w:r>
          </w:p>
        </w:tc>
        <w:tc>
          <w:tcPr>
            <w:tcW w:w="1418" w:type="dxa"/>
            <w:shd w:val="clear" w:color="auto" w:fill="auto"/>
          </w:tcPr>
          <w:p w:rsidR="009B6C53" w:rsidRPr="005C014D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teczny</w:t>
            </w:r>
          </w:p>
        </w:tc>
        <w:tc>
          <w:tcPr>
            <w:tcW w:w="1271" w:type="dxa"/>
            <w:shd w:val="clear" w:color="auto" w:fill="auto"/>
          </w:tcPr>
          <w:p w:rsidR="009B6C53" w:rsidRPr="005C014D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teczny</w:t>
            </w:r>
          </w:p>
        </w:tc>
      </w:tr>
      <w:tr w:rsidR="009B6C53" w:rsidRPr="002F5887" w:rsidTr="006F229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53" w:rsidRPr="002F5887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617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53" w:rsidRPr="002F5887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orniki 15/1</w:t>
            </w:r>
          </w:p>
          <w:p w:rsidR="009B6C53" w:rsidRPr="002F5887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-004 Tulc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53" w:rsidRPr="002F5887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53" w:rsidRPr="001A56B0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A56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te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53" w:rsidRPr="005C014D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tecz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53" w:rsidRPr="005C014D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teczn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53" w:rsidRPr="005C014D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teczny</w:t>
            </w:r>
          </w:p>
        </w:tc>
      </w:tr>
      <w:tr w:rsidR="009B6C53" w:rsidRPr="002F5887" w:rsidTr="006F229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53" w:rsidRPr="002F5887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617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53" w:rsidRPr="002F5887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orniki 15/2</w:t>
            </w:r>
          </w:p>
          <w:p w:rsidR="009B6C53" w:rsidRPr="002F5887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-004 Tulc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53" w:rsidRPr="002F5887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53" w:rsidRPr="001A56B0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A56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te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53" w:rsidRPr="005C014D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tecz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53" w:rsidRPr="005C014D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teczn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53" w:rsidRPr="005C014D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teczny</w:t>
            </w:r>
          </w:p>
        </w:tc>
      </w:tr>
      <w:tr w:rsidR="009B6C53" w:rsidRPr="002F5887" w:rsidTr="006F229F">
        <w:tc>
          <w:tcPr>
            <w:tcW w:w="466" w:type="dxa"/>
            <w:shd w:val="clear" w:color="auto" w:fill="auto"/>
          </w:tcPr>
          <w:p w:rsidR="009B6C53" w:rsidRPr="002F5887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617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53" w:rsidRPr="002F5887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orniki 15/3</w:t>
            </w:r>
          </w:p>
          <w:p w:rsidR="009B6C53" w:rsidRPr="002F5887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8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-004 Tulce</w:t>
            </w:r>
          </w:p>
        </w:tc>
        <w:tc>
          <w:tcPr>
            <w:tcW w:w="1336" w:type="dxa"/>
            <w:shd w:val="clear" w:color="auto" w:fill="auto"/>
          </w:tcPr>
          <w:p w:rsidR="009B6C53" w:rsidRPr="002F5887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</w:tcPr>
          <w:p w:rsidR="009B6C53" w:rsidRPr="001A56B0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A56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teczny</w:t>
            </w:r>
          </w:p>
        </w:tc>
        <w:tc>
          <w:tcPr>
            <w:tcW w:w="1276" w:type="dxa"/>
            <w:shd w:val="clear" w:color="auto" w:fill="auto"/>
          </w:tcPr>
          <w:p w:rsidR="009B6C53" w:rsidRPr="005C014D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teczny</w:t>
            </w:r>
          </w:p>
        </w:tc>
        <w:tc>
          <w:tcPr>
            <w:tcW w:w="1418" w:type="dxa"/>
            <w:shd w:val="clear" w:color="auto" w:fill="auto"/>
          </w:tcPr>
          <w:p w:rsidR="009B6C53" w:rsidRPr="005C014D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teczny</w:t>
            </w:r>
          </w:p>
        </w:tc>
        <w:tc>
          <w:tcPr>
            <w:tcW w:w="1271" w:type="dxa"/>
            <w:shd w:val="clear" w:color="auto" w:fill="auto"/>
          </w:tcPr>
          <w:p w:rsidR="009B6C53" w:rsidRPr="005C014D" w:rsidRDefault="009B6C53" w:rsidP="009B6C5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5C01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teczny</w:t>
            </w:r>
          </w:p>
        </w:tc>
      </w:tr>
    </w:tbl>
    <w:p w:rsidR="00FD590E" w:rsidRPr="0015412C" w:rsidRDefault="007606F7" w:rsidP="0015412C">
      <w:pPr>
        <w:pStyle w:val="Tytu"/>
        <w:jc w:val="left"/>
        <w:rPr>
          <w:strike/>
          <w:sz w:val="24"/>
          <w:szCs w:val="24"/>
        </w:rPr>
      </w:pPr>
      <w:r>
        <w:rPr>
          <w:sz w:val="24"/>
          <w:szCs w:val="24"/>
        </w:rPr>
        <w:t>”</w:t>
      </w:r>
    </w:p>
    <w:p w:rsidR="00FD590E" w:rsidRDefault="00E67F72" w:rsidP="007B0C2A">
      <w:pPr>
        <w:pStyle w:val="Tytu"/>
        <w:numPr>
          <w:ilvl w:val="0"/>
          <w:numId w:val="8"/>
        </w:numPr>
        <w:jc w:val="both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Zmianie ulega treść Rozdziału </w:t>
      </w:r>
      <w:r w:rsidR="000E1B7C">
        <w:rPr>
          <w:b w:val="0"/>
          <w:sz w:val="24"/>
          <w:szCs w:val="24"/>
        </w:rPr>
        <w:t>III</w:t>
      </w:r>
      <w:r>
        <w:rPr>
          <w:b w:val="0"/>
          <w:sz w:val="24"/>
          <w:szCs w:val="24"/>
        </w:rPr>
        <w:t xml:space="preserve"> pod nazwą: </w:t>
      </w:r>
      <w:r w:rsidR="00FD590E" w:rsidRPr="00CE4D7F">
        <w:rPr>
          <w:b w:val="0"/>
          <w:sz w:val="24"/>
          <w:szCs w:val="24"/>
        </w:rPr>
        <w:t>ANALIZA POTRZEB ORAZ  PLAN  REMONTÓW I MODERNIZACJI WYNIKAJĄCY ZE STANU TECHNICZNEGO BUDYNKÓW I LOKALI, Z PODZIAŁEM NA KOLEJNE LATA</w:t>
      </w:r>
      <w:r w:rsidR="007B0C2A">
        <w:rPr>
          <w:b w:val="0"/>
          <w:sz w:val="24"/>
          <w:szCs w:val="24"/>
        </w:rPr>
        <w:t>, który otrzymuje brzmienie:</w:t>
      </w:r>
    </w:p>
    <w:p w:rsidR="0015412C" w:rsidRDefault="0015412C" w:rsidP="00C328E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4D7F" w:rsidRPr="00C328E0" w:rsidRDefault="007606F7" w:rsidP="00C328E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CE4D7F" w:rsidRPr="00CE4D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FD59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C328E0" w:rsidRPr="00C328E0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CE4D7F" w:rsidRPr="00CE4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przeprowadzonego przeglądu budynków i mieszkań pod kątem potrzeb remontowych w latach 2023-2027 przewiduje się  wykonanie remontów i napraw oraz usuwanie awarii, które mają za zadanie utrzymanie budynków i mieszkań w stanie niepogorszonym. </w:t>
      </w:r>
    </w:p>
    <w:p w:rsidR="00CE4D7F" w:rsidRPr="00C328E0" w:rsidRDefault="00CE4D7F" w:rsidP="002F5887">
      <w:pPr>
        <w:pStyle w:val="Akapitzlist"/>
        <w:keepNext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C328E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Najważniejsze przewidywane prace remontowe w latach 2023-2027 przedstawia tabela nr 4.</w:t>
      </w:r>
    </w:p>
    <w:p w:rsidR="00CE4D7F" w:rsidRPr="00CE4D7F" w:rsidRDefault="00CE4D7F" w:rsidP="00CE4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4D7F" w:rsidRPr="00CE4D7F" w:rsidRDefault="00CE4D7F" w:rsidP="00CE4D7F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4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Tabela nr 4.</w:t>
      </w:r>
    </w:p>
    <w:tbl>
      <w:tblPr>
        <w:tblW w:w="900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9"/>
        <w:gridCol w:w="1358"/>
        <w:gridCol w:w="1012"/>
        <w:gridCol w:w="1182"/>
        <w:gridCol w:w="1103"/>
        <w:gridCol w:w="1230"/>
      </w:tblGrid>
      <w:tr w:rsidR="00847923" w:rsidRPr="002C5477" w:rsidTr="002F5887">
        <w:trPr>
          <w:tblHeader/>
        </w:trPr>
        <w:tc>
          <w:tcPr>
            <w:tcW w:w="570" w:type="dxa"/>
            <w:shd w:val="clear" w:color="auto" w:fill="auto"/>
          </w:tcPr>
          <w:p w:rsidR="00CE4D7F" w:rsidRPr="002C547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C5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49" w:type="dxa"/>
            <w:shd w:val="clear" w:color="auto" w:fill="auto"/>
          </w:tcPr>
          <w:p w:rsidR="00CE4D7F" w:rsidRPr="002C547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C5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 budynku</w:t>
            </w:r>
          </w:p>
        </w:tc>
        <w:tc>
          <w:tcPr>
            <w:tcW w:w="1358" w:type="dxa"/>
            <w:shd w:val="clear" w:color="auto" w:fill="auto"/>
          </w:tcPr>
          <w:p w:rsidR="00CE4D7F" w:rsidRPr="002C547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C5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012" w:type="dxa"/>
            <w:shd w:val="clear" w:color="auto" w:fill="auto"/>
          </w:tcPr>
          <w:p w:rsidR="00CE4D7F" w:rsidRPr="002C547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C5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4</w:t>
            </w:r>
          </w:p>
        </w:tc>
        <w:tc>
          <w:tcPr>
            <w:tcW w:w="1182" w:type="dxa"/>
            <w:shd w:val="clear" w:color="auto" w:fill="auto"/>
          </w:tcPr>
          <w:p w:rsidR="00CE4D7F" w:rsidRPr="002C547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C5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5</w:t>
            </w:r>
          </w:p>
        </w:tc>
        <w:tc>
          <w:tcPr>
            <w:tcW w:w="1103" w:type="dxa"/>
            <w:shd w:val="clear" w:color="auto" w:fill="auto"/>
          </w:tcPr>
          <w:p w:rsidR="00CE4D7F" w:rsidRPr="002C5477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C5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6</w:t>
            </w:r>
          </w:p>
        </w:tc>
        <w:tc>
          <w:tcPr>
            <w:tcW w:w="1230" w:type="dxa"/>
            <w:shd w:val="clear" w:color="auto" w:fill="auto"/>
          </w:tcPr>
          <w:p w:rsidR="00CE4D7F" w:rsidRDefault="00CE4D7F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C5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7</w:t>
            </w:r>
          </w:p>
          <w:p w:rsidR="002F5887" w:rsidRPr="002C5477" w:rsidRDefault="002F5887" w:rsidP="00CE4D7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47923" w:rsidRPr="00CE4D7F" w:rsidTr="002C5477">
        <w:tc>
          <w:tcPr>
            <w:tcW w:w="570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49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Szymborskiej 1/13</w:t>
            </w:r>
          </w:p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-005 Kleszczewo</w:t>
            </w:r>
          </w:p>
        </w:tc>
        <w:tc>
          <w:tcPr>
            <w:tcW w:w="1358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---</w:t>
            </w:r>
          </w:p>
        </w:tc>
        <w:tc>
          <w:tcPr>
            <w:tcW w:w="1012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  <w:tc>
          <w:tcPr>
            <w:tcW w:w="1182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----</w:t>
            </w:r>
          </w:p>
        </w:tc>
        <w:tc>
          <w:tcPr>
            <w:tcW w:w="1103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  <w:tc>
          <w:tcPr>
            <w:tcW w:w="1230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</w:tr>
      <w:tr w:rsidR="00847923" w:rsidRPr="00CE4D7F" w:rsidTr="002C5477">
        <w:tc>
          <w:tcPr>
            <w:tcW w:w="570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49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Szymborskiej 1/22</w:t>
            </w:r>
          </w:p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-005 Kleszczewo</w:t>
            </w:r>
          </w:p>
        </w:tc>
        <w:tc>
          <w:tcPr>
            <w:tcW w:w="1358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---</w:t>
            </w:r>
          </w:p>
        </w:tc>
        <w:tc>
          <w:tcPr>
            <w:tcW w:w="1012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  <w:tc>
          <w:tcPr>
            <w:tcW w:w="1182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----</w:t>
            </w:r>
          </w:p>
        </w:tc>
        <w:tc>
          <w:tcPr>
            <w:tcW w:w="1103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  <w:tc>
          <w:tcPr>
            <w:tcW w:w="1230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</w:tr>
      <w:tr w:rsidR="00847923" w:rsidRPr="00CE4D7F" w:rsidTr="002C5477">
        <w:tc>
          <w:tcPr>
            <w:tcW w:w="570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549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min 3/1</w:t>
            </w:r>
          </w:p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-006 Krerowo</w:t>
            </w:r>
          </w:p>
        </w:tc>
        <w:tc>
          <w:tcPr>
            <w:tcW w:w="1358" w:type="dxa"/>
            <w:shd w:val="clear" w:color="auto" w:fill="auto"/>
          </w:tcPr>
          <w:p w:rsidR="00CE4D7F" w:rsidRPr="00CE4D7F" w:rsidRDefault="00CE4D7F" w:rsidP="002C547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mont kl. schodowej</w:t>
            </w:r>
          </w:p>
        </w:tc>
        <w:tc>
          <w:tcPr>
            <w:tcW w:w="1012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  <w:tc>
          <w:tcPr>
            <w:tcW w:w="1182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  <w:tc>
          <w:tcPr>
            <w:tcW w:w="1103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  <w:tc>
          <w:tcPr>
            <w:tcW w:w="1230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</w:tr>
      <w:tr w:rsidR="00847923" w:rsidRPr="00CE4D7F" w:rsidTr="002C5477">
        <w:tc>
          <w:tcPr>
            <w:tcW w:w="570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549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min 3/2</w:t>
            </w:r>
          </w:p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-006 Krerowo</w:t>
            </w:r>
          </w:p>
        </w:tc>
        <w:tc>
          <w:tcPr>
            <w:tcW w:w="1358" w:type="dxa"/>
            <w:shd w:val="clear" w:color="auto" w:fill="auto"/>
          </w:tcPr>
          <w:p w:rsidR="00CE4D7F" w:rsidRPr="00CE4D7F" w:rsidRDefault="00CE4D7F" w:rsidP="002C547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mont kl. schodowej</w:t>
            </w:r>
          </w:p>
        </w:tc>
        <w:tc>
          <w:tcPr>
            <w:tcW w:w="1012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  <w:tc>
          <w:tcPr>
            <w:tcW w:w="1182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  <w:tc>
          <w:tcPr>
            <w:tcW w:w="1103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  <w:tc>
          <w:tcPr>
            <w:tcW w:w="1230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</w:tr>
      <w:tr w:rsidR="00847923" w:rsidRPr="00CE4D7F" w:rsidTr="002C5477">
        <w:tc>
          <w:tcPr>
            <w:tcW w:w="570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549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kowice 1</w:t>
            </w:r>
          </w:p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-006 Krerowo</w:t>
            </w:r>
          </w:p>
        </w:tc>
        <w:tc>
          <w:tcPr>
            <w:tcW w:w="1358" w:type="dxa"/>
            <w:shd w:val="clear" w:color="auto" w:fill="auto"/>
          </w:tcPr>
          <w:p w:rsidR="00CE4D7F" w:rsidRPr="00CE4D7F" w:rsidRDefault="00CE4D7F" w:rsidP="002C547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mont kl. schodowej</w:t>
            </w:r>
          </w:p>
        </w:tc>
        <w:tc>
          <w:tcPr>
            <w:tcW w:w="1012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  <w:tc>
          <w:tcPr>
            <w:tcW w:w="1182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  <w:tc>
          <w:tcPr>
            <w:tcW w:w="1103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zolacja</w:t>
            </w:r>
          </w:p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ku</w:t>
            </w:r>
          </w:p>
        </w:tc>
        <w:tc>
          <w:tcPr>
            <w:tcW w:w="1230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</w:tr>
      <w:tr w:rsidR="00847923" w:rsidRPr="00CE4D7F" w:rsidTr="002C5477">
        <w:tc>
          <w:tcPr>
            <w:tcW w:w="570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549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erowo 33/1</w:t>
            </w:r>
          </w:p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-006 Krerowo</w:t>
            </w:r>
          </w:p>
        </w:tc>
        <w:tc>
          <w:tcPr>
            <w:tcW w:w="1358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  <w:tc>
          <w:tcPr>
            <w:tcW w:w="1012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mont dachu</w:t>
            </w:r>
          </w:p>
        </w:tc>
        <w:tc>
          <w:tcPr>
            <w:tcW w:w="1182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o budynku</w:t>
            </w:r>
          </w:p>
        </w:tc>
        <w:tc>
          <w:tcPr>
            <w:tcW w:w="1103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  <w:tc>
          <w:tcPr>
            <w:tcW w:w="1230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tłownia</w:t>
            </w:r>
          </w:p>
        </w:tc>
      </w:tr>
      <w:tr w:rsidR="00847923" w:rsidRPr="00CE4D7F" w:rsidTr="002C5477">
        <w:tc>
          <w:tcPr>
            <w:tcW w:w="570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549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erowo 33/2</w:t>
            </w:r>
          </w:p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-006 Krerowo</w:t>
            </w:r>
          </w:p>
        </w:tc>
        <w:tc>
          <w:tcPr>
            <w:tcW w:w="1358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  <w:tc>
          <w:tcPr>
            <w:tcW w:w="1012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mont dachu</w:t>
            </w:r>
          </w:p>
        </w:tc>
        <w:tc>
          <w:tcPr>
            <w:tcW w:w="1182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o budynku</w:t>
            </w:r>
          </w:p>
        </w:tc>
        <w:tc>
          <w:tcPr>
            <w:tcW w:w="1103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  <w:tc>
          <w:tcPr>
            <w:tcW w:w="1230" w:type="dxa"/>
            <w:shd w:val="clear" w:color="auto" w:fill="auto"/>
          </w:tcPr>
          <w:p w:rsidR="00CE4D7F" w:rsidRPr="00CE4D7F" w:rsidRDefault="00CE4D7F" w:rsidP="00CE4D7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tłownia</w:t>
            </w:r>
          </w:p>
        </w:tc>
      </w:tr>
      <w:tr w:rsidR="00847923" w:rsidRPr="00CE4D7F" w:rsidTr="002C5477">
        <w:tc>
          <w:tcPr>
            <w:tcW w:w="570" w:type="dxa"/>
            <w:shd w:val="clear" w:color="auto" w:fill="auto"/>
          </w:tcPr>
          <w:p w:rsidR="00847923" w:rsidRPr="00CE4D7F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549" w:type="dxa"/>
            <w:shd w:val="clear" w:color="auto" w:fill="auto"/>
          </w:tcPr>
          <w:p w:rsidR="00847923" w:rsidRPr="00752E18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E18">
              <w:rPr>
                <w:rFonts w:ascii="Times New Roman" w:eastAsia="Times New Roman" w:hAnsi="Times New Roman" w:cs="Times New Roman"/>
                <w:lang w:eastAsia="pl-PL"/>
              </w:rPr>
              <w:t>Komorniki 14/1</w:t>
            </w:r>
          </w:p>
          <w:p w:rsidR="00847923" w:rsidRPr="00752E18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E18">
              <w:rPr>
                <w:rFonts w:ascii="Times New Roman" w:eastAsia="Times New Roman" w:hAnsi="Times New Roman" w:cs="Times New Roman"/>
                <w:lang w:eastAsia="pl-PL"/>
              </w:rPr>
              <w:t>63-004 Tulce</w:t>
            </w:r>
          </w:p>
        </w:tc>
        <w:tc>
          <w:tcPr>
            <w:tcW w:w="1358" w:type="dxa"/>
            <w:shd w:val="clear" w:color="auto" w:fill="auto"/>
          </w:tcPr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  <w:tc>
          <w:tcPr>
            <w:tcW w:w="1012" w:type="dxa"/>
            <w:shd w:val="clear" w:color="auto" w:fill="auto"/>
          </w:tcPr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  <w:tc>
          <w:tcPr>
            <w:tcW w:w="1182" w:type="dxa"/>
            <w:shd w:val="clear" w:color="auto" w:fill="auto"/>
          </w:tcPr>
          <w:p w:rsidR="00847923" w:rsidRPr="007D7A7A" w:rsidRDefault="00CC1AE1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mont dachu</w:t>
            </w:r>
          </w:p>
        </w:tc>
        <w:tc>
          <w:tcPr>
            <w:tcW w:w="1103" w:type="dxa"/>
            <w:shd w:val="clear" w:color="auto" w:fill="auto"/>
          </w:tcPr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  <w:tc>
          <w:tcPr>
            <w:tcW w:w="1230" w:type="dxa"/>
            <w:shd w:val="clear" w:color="auto" w:fill="auto"/>
          </w:tcPr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</w:tr>
      <w:tr w:rsidR="00847923" w:rsidRPr="00CE4D7F" w:rsidTr="002C5477">
        <w:tc>
          <w:tcPr>
            <w:tcW w:w="570" w:type="dxa"/>
            <w:shd w:val="clear" w:color="auto" w:fill="auto"/>
          </w:tcPr>
          <w:p w:rsidR="00847923" w:rsidRPr="00CE4D7F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549" w:type="dxa"/>
            <w:shd w:val="clear" w:color="auto" w:fill="auto"/>
          </w:tcPr>
          <w:p w:rsidR="00847923" w:rsidRPr="00752E18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E18">
              <w:rPr>
                <w:rFonts w:ascii="Times New Roman" w:eastAsia="Times New Roman" w:hAnsi="Times New Roman" w:cs="Times New Roman"/>
                <w:lang w:eastAsia="pl-PL"/>
              </w:rPr>
              <w:t>Komorniki 14/2</w:t>
            </w:r>
          </w:p>
          <w:p w:rsidR="00847923" w:rsidRPr="00752E18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E18">
              <w:rPr>
                <w:rFonts w:ascii="Times New Roman" w:eastAsia="Times New Roman" w:hAnsi="Times New Roman" w:cs="Times New Roman"/>
                <w:lang w:eastAsia="pl-PL"/>
              </w:rPr>
              <w:t>63-004 Tulce</w:t>
            </w:r>
          </w:p>
        </w:tc>
        <w:tc>
          <w:tcPr>
            <w:tcW w:w="1358" w:type="dxa"/>
            <w:shd w:val="clear" w:color="auto" w:fill="auto"/>
          </w:tcPr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  <w:tc>
          <w:tcPr>
            <w:tcW w:w="1012" w:type="dxa"/>
            <w:shd w:val="clear" w:color="auto" w:fill="auto"/>
          </w:tcPr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  <w:tc>
          <w:tcPr>
            <w:tcW w:w="1182" w:type="dxa"/>
            <w:shd w:val="clear" w:color="auto" w:fill="auto"/>
          </w:tcPr>
          <w:p w:rsidR="00847923" w:rsidRPr="007D7A7A" w:rsidRDefault="00CC1AE1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mont dachu</w:t>
            </w:r>
          </w:p>
        </w:tc>
        <w:tc>
          <w:tcPr>
            <w:tcW w:w="1103" w:type="dxa"/>
            <w:shd w:val="clear" w:color="auto" w:fill="auto"/>
          </w:tcPr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  <w:tc>
          <w:tcPr>
            <w:tcW w:w="1230" w:type="dxa"/>
            <w:shd w:val="clear" w:color="auto" w:fill="auto"/>
          </w:tcPr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</w:tr>
      <w:tr w:rsidR="00847923" w:rsidRPr="00CE4D7F" w:rsidTr="002C5477">
        <w:tc>
          <w:tcPr>
            <w:tcW w:w="570" w:type="dxa"/>
            <w:shd w:val="clear" w:color="auto" w:fill="auto"/>
          </w:tcPr>
          <w:p w:rsidR="00847923" w:rsidRPr="00CE4D7F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  <w:r w:rsidR="006617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23" w:rsidRPr="00752E18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E18">
              <w:rPr>
                <w:rFonts w:ascii="Times New Roman" w:eastAsia="Times New Roman" w:hAnsi="Times New Roman" w:cs="Times New Roman"/>
                <w:lang w:eastAsia="pl-PL"/>
              </w:rPr>
              <w:t>Komorniki 14/4</w:t>
            </w:r>
          </w:p>
          <w:p w:rsidR="00847923" w:rsidRPr="00752E18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E18">
              <w:rPr>
                <w:rFonts w:ascii="Times New Roman" w:eastAsia="Times New Roman" w:hAnsi="Times New Roman" w:cs="Times New Roman"/>
                <w:lang w:eastAsia="pl-PL"/>
              </w:rPr>
              <w:t>63-004 Tulce</w:t>
            </w:r>
          </w:p>
        </w:tc>
        <w:tc>
          <w:tcPr>
            <w:tcW w:w="1358" w:type="dxa"/>
            <w:shd w:val="clear" w:color="auto" w:fill="auto"/>
          </w:tcPr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  <w:tc>
          <w:tcPr>
            <w:tcW w:w="1012" w:type="dxa"/>
            <w:shd w:val="clear" w:color="auto" w:fill="auto"/>
          </w:tcPr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  <w:tc>
          <w:tcPr>
            <w:tcW w:w="1182" w:type="dxa"/>
            <w:shd w:val="clear" w:color="auto" w:fill="auto"/>
          </w:tcPr>
          <w:p w:rsidR="00847923" w:rsidRPr="007D7A7A" w:rsidRDefault="00CC1AE1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mont dachu</w:t>
            </w:r>
          </w:p>
        </w:tc>
        <w:tc>
          <w:tcPr>
            <w:tcW w:w="1103" w:type="dxa"/>
            <w:shd w:val="clear" w:color="auto" w:fill="auto"/>
          </w:tcPr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  <w:tc>
          <w:tcPr>
            <w:tcW w:w="1230" w:type="dxa"/>
            <w:shd w:val="clear" w:color="auto" w:fill="auto"/>
          </w:tcPr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</w:tr>
      <w:tr w:rsidR="00847923" w:rsidRPr="00CE4D7F" w:rsidTr="00DA6183"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:rsidR="00847923" w:rsidRPr="00CE4D7F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617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7923" w:rsidRPr="00752E18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E18">
              <w:rPr>
                <w:rFonts w:ascii="Times New Roman" w:eastAsia="Times New Roman" w:hAnsi="Times New Roman" w:cs="Times New Roman"/>
                <w:lang w:eastAsia="pl-PL"/>
              </w:rPr>
              <w:t>Komorniki 14/7</w:t>
            </w:r>
          </w:p>
          <w:p w:rsidR="00847923" w:rsidRPr="00752E18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E18">
              <w:rPr>
                <w:rFonts w:ascii="Times New Roman" w:eastAsia="Times New Roman" w:hAnsi="Times New Roman" w:cs="Times New Roman"/>
                <w:lang w:eastAsia="pl-PL"/>
              </w:rPr>
              <w:t>63-004 Tulce</w:t>
            </w:r>
          </w:p>
        </w:tc>
        <w:tc>
          <w:tcPr>
            <w:tcW w:w="1358" w:type="dxa"/>
            <w:tcBorders>
              <w:bottom w:val="nil"/>
            </w:tcBorders>
            <w:shd w:val="clear" w:color="auto" w:fill="auto"/>
          </w:tcPr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  <w:tc>
          <w:tcPr>
            <w:tcW w:w="1012" w:type="dxa"/>
            <w:tcBorders>
              <w:bottom w:val="nil"/>
            </w:tcBorders>
            <w:shd w:val="clear" w:color="auto" w:fill="auto"/>
          </w:tcPr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  <w:tc>
          <w:tcPr>
            <w:tcW w:w="1182" w:type="dxa"/>
            <w:tcBorders>
              <w:bottom w:val="nil"/>
            </w:tcBorders>
            <w:shd w:val="clear" w:color="auto" w:fill="auto"/>
          </w:tcPr>
          <w:p w:rsidR="00847923" w:rsidRPr="007D7A7A" w:rsidRDefault="00CC1AE1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mont dachu</w:t>
            </w:r>
          </w:p>
        </w:tc>
        <w:tc>
          <w:tcPr>
            <w:tcW w:w="1103" w:type="dxa"/>
            <w:tcBorders>
              <w:bottom w:val="nil"/>
            </w:tcBorders>
            <w:shd w:val="clear" w:color="auto" w:fill="auto"/>
          </w:tcPr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  <w:tc>
          <w:tcPr>
            <w:tcW w:w="1230" w:type="dxa"/>
            <w:tcBorders>
              <w:bottom w:val="nil"/>
            </w:tcBorders>
            <w:shd w:val="clear" w:color="auto" w:fill="auto"/>
          </w:tcPr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719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</w:tr>
      <w:tr w:rsidR="00847923" w:rsidRPr="00CE4D7F" w:rsidTr="002C5477">
        <w:tc>
          <w:tcPr>
            <w:tcW w:w="570" w:type="dxa"/>
            <w:shd w:val="clear" w:color="auto" w:fill="auto"/>
          </w:tcPr>
          <w:p w:rsidR="00847923" w:rsidRPr="00CE4D7F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617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23" w:rsidRPr="00752E18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E18">
              <w:rPr>
                <w:rFonts w:ascii="Times New Roman" w:eastAsia="Times New Roman" w:hAnsi="Times New Roman" w:cs="Times New Roman"/>
                <w:lang w:eastAsia="pl-PL"/>
              </w:rPr>
              <w:t>Komorniki 15/1</w:t>
            </w:r>
          </w:p>
          <w:p w:rsidR="00847923" w:rsidRPr="00752E18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E18">
              <w:rPr>
                <w:rFonts w:ascii="Times New Roman" w:eastAsia="Times New Roman" w:hAnsi="Times New Roman" w:cs="Times New Roman"/>
                <w:lang w:eastAsia="pl-PL"/>
              </w:rPr>
              <w:t>63-004 Tulce</w:t>
            </w:r>
          </w:p>
        </w:tc>
        <w:tc>
          <w:tcPr>
            <w:tcW w:w="1358" w:type="dxa"/>
            <w:shd w:val="clear" w:color="auto" w:fill="auto"/>
          </w:tcPr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  <w:tc>
          <w:tcPr>
            <w:tcW w:w="1012" w:type="dxa"/>
            <w:shd w:val="clear" w:color="auto" w:fill="auto"/>
          </w:tcPr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  <w:tc>
          <w:tcPr>
            <w:tcW w:w="1182" w:type="dxa"/>
            <w:shd w:val="clear" w:color="auto" w:fill="auto"/>
          </w:tcPr>
          <w:p w:rsidR="00847923" w:rsidRPr="007D7A7A" w:rsidRDefault="00CC1AE1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mont dachu</w:t>
            </w:r>
          </w:p>
        </w:tc>
        <w:tc>
          <w:tcPr>
            <w:tcW w:w="1103" w:type="dxa"/>
            <w:shd w:val="clear" w:color="auto" w:fill="auto"/>
          </w:tcPr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  <w:tc>
          <w:tcPr>
            <w:tcW w:w="1230" w:type="dxa"/>
            <w:shd w:val="clear" w:color="auto" w:fill="auto"/>
          </w:tcPr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</w:tr>
      <w:tr w:rsidR="00847923" w:rsidRPr="00CE4D7F" w:rsidTr="002C5477">
        <w:tc>
          <w:tcPr>
            <w:tcW w:w="570" w:type="dxa"/>
            <w:shd w:val="clear" w:color="auto" w:fill="auto"/>
          </w:tcPr>
          <w:p w:rsidR="00847923" w:rsidRPr="00CE4D7F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617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23" w:rsidRPr="00752E18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E18">
              <w:rPr>
                <w:rFonts w:ascii="Times New Roman" w:eastAsia="Times New Roman" w:hAnsi="Times New Roman" w:cs="Times New Roman"/>
                <w:lang w:eastAsia="pl-PL"/>
              </w:rPr>
              <w:t>Komorniki 15/2</w:t>
            </w:r>
          </w:p>
          <w:p w:rsidR="00847923" w:rsidRPr="00752E18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E18">
              <w:rPr>
                <w:rFonts w:ascii="Times New Roman" w:eastAsia="Times New Roman" w:hAnsi="Times New Roman" w:cs="Times New Roman"/>
                <w:lang w:eastAsia="pl-PL"/>
              </w:rPr>
              <w:t>63-004 Tulce</w:t>
            </w:r>
          </w:p>
        </w:tc>
        <w:tc>
          <w:tcPr>
            <w:tcW w:w="1358" w:type="dxa"/>
            <w:shd w:val="clear" w:color="auto" w:fill="auto"/>
          </w:tcPr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  <w:tc>
          <w:tcPr>
            <w:tcW w:w="1012" w:type="dxa"/>
            <w:shd w:val="clear" w:color="auto" w:fill="auto"/>
          </w:tcPr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  <w:tc>
          <w:tcPr>
            <w:tcW w:w="1182" w:type="dxa"/>
            <w:shd w:val="clear" w:color="auto" w:fill="auto"/>
          </w:tcPr>
          <w:p w:rsidR="00847923" w:rsidRPr="007D7A7A" w:rsidRDefault="00CC1AE1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mont dachu</w:t>
            </w:r>
          </w:p>
        </w:tc>
        <w:tc>
          <w:tcPr>
            <w:tcW w:w="1103" w:type="dxa"/>
            <w:shd w:val="clear" w:color="auto" w:fill="auto"/>
          </w:tcPr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  <w:tc>
          <w:tcPr>
            <w:tcW w:w="1230" w:type="dxa"/>
            <w:shd w:val="clear" w:color="auto" w:fill="auto"/>
          </w:tcPr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</w:tr>
      <w:tr w:rsidR="00847923" w:rsidRPr="00CE4D7F" w:rsidTr="002C5477">
        <w:tc>
          <w:tcPr>
            <w:tcW w:w="570" w:type="dxa"/>
            <w:shd w:val="clear" w:color="auto" w:fill="auto"/>
          </w:tcPr>
          <w:p w:rsidR="00847923" w:rsidRPr="00CE4D7F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617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23" w:rsidRPr="00752E18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E18">
              <w:rPr>
                <w:rFonts w:ascii="Times New Roman" w:eastAsia="Times New Roman" w:hAnsi="Times New Roman" w:cs="Times New Roman"/>
                <w:lang w:eastAsia="pl-PL"/>
              </w:rPr>
              <w:t>Komorniki 15/3</w:t>
            </w:r>
          </w:p>
          <w:p w:rsidR="00847923" w:rsidRPr="00752E18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E18">
              <w:rPr>
                <w:rFonts w:ascii="Times New Roman" w:eastAsia="Times New Roman" w:hAnsi="Times New Roman" w:cs="Times New Roman"/>
                <w:lang w:eastAsia="pl-PL"/>
              </w:rPr>
              <w:t>63-004 Tulce</w:t>
            </w:r>
          </w:p>
        </w:tc>
        <w:tc>
          <w:tcPr>
            <w:tcW w:w="1358" w:type="dxa"/>
            <w:shd w:val="clear" w:color="auto" w:fill="auto"/>
          </w:tcPr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  <w:tc>
          <w:tcPr>
            <w:tcW w:w="1012" w:type="dxa"/>
            <w:shd w:val="clear" w:color="auto" w:fill="auto"/>
          </w:tcPr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  <w:tc>
          <w:tcPr>
            <w:tcW w:w="1182" w:type="dxa"/>
            <w:shd w:val="clear" w:color="auto" w:fill="auto"/>
          </w:tcPr>
          <w:p w:rsidR="00847923" w:rsidRPr="007D7A7A" w:rsidRDefault="00CC1AE1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mont dachu</w:t>
            </w:r>
          </w:p>
        </w:tc>
        <w:tc>
          <w:tcPr>
            <w:tcW w:w="1103" w:type="dxa"/>
            <w:shd w:val="clear" w:color="auto" w:fill="auto"/>
          </w:tcPr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  <w:tc>
          <w:tcPr>
            <w:tcW w:w="1230" w:type="dxa"/>
            <w:shd w:val="clear" w:color="auto" w:fill="auto"/>
          </w:tcPr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7923" w:rsidRPr="007D7A7A" w:rsidRDefault="00847923" w:rsidP="008479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7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----</w:t>
            </w:r>
          </w:p>
        </w:tc>
      </w:tr>
    </w:tbl>
    <w:p w:rsidR="004D4A65" w:rsidRDefault="007606F7" w:rsidP="004D4A6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3875D5" w:rsidRPr="007B0C2A" w:rsidRDefault="00E67F72" w:rsidP="007B0C2A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ie ulega treść Rozdziału </w:t>
      </w:r>
      <w:r w:rsidR="000E1B7C" w:rsidRPr="007B0C2A">
        <w:rPr>
          <w:rFonts w:ascii="Times New Roman" w:eastAsia="Times New Roman" w:hAnsi="Times New Roman" w:cs="Times New Roman"/>
          <w:sz w:val="24"/>
          <w:szCs w:val="24"/>
          <w:lang w:eastAsia="pl-PL"/>
        </w:rPr>
        <w:t>VII</w:t>
      </w:r>
      <w:r w:rsidRPr="007B0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nazwą: </w:t>
      </w:r>
      <w:r w:rsidR="004D4A65" w:rsidRPr="007B0C2A">
        <w:rPr>
          <w:rFonts w:ascii="Times New Roman" w:eastAsia="Times New Roman" w:hAnsi="Times New Roman" w:cs="Times New Roman"/>
          <w:sz w:val="24"/>
          <w:szCs w:val="24"/>
          <w:lang w:eastAsia="pl-PL"/>
        </w:rPr>
        <w:t>ŹRÓDŁA FINAN</w:t>
      </w:r>
      <w:r w:rsidR="004D6693" w:rsidRPr="007B0C2A">
        <w:rPr>
          <w:rFonts w:ascii="Times New Roman" w:eastAsia="Times New Roman" w:hAnsi="Times New Roman" w:cs="Times New Roman"/>
          <w:sz w:val="24"/>
          <w:szCs w:val="24"/>
          <w:lang w:eastAsia="pl-PL"/>
        </w:rPr>
        <w:t>SOWANIA GOSPODARKI MIESZKANIOWE</w:t>
      </w:r>
      <w:r w:rsidR="004D4A65" w:rsidRPr="007B0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LEJNYCH LATACH</w:t>
      </w:r>
      <w:r w:rsidR="003875D5" w:rsidRPr="007B0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875D5" w:rsidRPr="007B0C2A">
        <w:rPr>
          <w:rFonts w:ascii="Times New Roman" w:hAnsi="Times New Roman" w:cs="Times New Roman"/>
          <w:sz w:val="24"/>
          <w:szCs w:val="24"/>
        </w:rPr>
        <w:t>który otrzymuje brzmienie:</w:t>
      </w:r>
    </w:p>
    <w:p w:rsidR="00E67F72" w:rsidRDefault="00E67F72" w:rsidP="00CE4D7F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4A65" w:rsidRDefault="007606F7" w:rsidP="003875D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4D4A65" w:rsidRPr="004D4A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 w:rsidR="003875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1. </w:t>
      </w:r>
      <w:r w:rsidR="004D4A65" w:rsidRPr="004D4A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Źródłem finansowania gospodarki mieszkaniowej w latach 2023-2027 będą dochody z czynszu najmu za lokale mieszkalne oraz wydzielone na </w:t>
      </w:r>
      <w:r w:rsidR="00387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 cel środki z budżetu Gminy, </w:t>
      </w:r>
      <w:r w:rsidR="004D4A65" w:rsidRPr="004D4A65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przedstawia tabela nr 7.</w:t>
      </w:r>
    </w:p>
    <w:p w:rsidR="004D4A65" w:rsidRPr="004D4A65" w:rsidRDefault="004D4A65" w:rsidP="004D4A6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4A65" w:rsidRPr="004D4A65" w:rsidRDefault="004D4A65" w:rsidP="004D4A6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A65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nr 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76"/>
        <w:gridCol w:w="1546"/>
        <w:gridCol w:w="1546"/>
        <w:gridCol w:w="1176"/>
        <w:gridCol w:w="1526"/>
      </w:tblGrid>
      <w:tr w:rsidR="004D4A65" w:rsidRPr="004D4A65" w:rsidTr="004737B5">
        <w:tc>
          <w:tcPr>
            <w:tcW w:w="2093" w:type="dxa"/>
            <w:shd w:val="clear" w:color="auto" w:fill="auto"/>
          </w:tcPr>
          <w:p w:rsidR="004D4A65" w:rsidRPr="004D4A65" w:rsidRDefault="004D4A65" w:rsidP="004D4A6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A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Źródła finansowania</w:t>
            </w:r>
          </w:p>
        </w:tc>
        <w:tc>
          <w:tcPr>
            <w:tcW w:w="1176" w:type="dxa"/>
            <w:shd w:val="clear" w:color="auto" w:fill="auto"/>
          </w:tcPr>
          <w:p w:rsidR="004D4A65" w:rsidRPr="004D4A65" w:rsidRDefault="004D4A65" w:rsidP="004D4A6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A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546" w:type="dxa"/>
            <w:shd w:val="clear" w:color="auto" w:fill="auto"/>
          </w:tcPr>
          <w:p w:rsidR="004D4A65" w:rsidRPr="00AB1069" w:rsidRDefault="004D4A65" w:rsidP="004D4A6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10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4</w:t>
            </w:r>
          </w:p>
        </w:tc>
        <w:tc>
          <w:tcPr>
            <w:tcW w:w="1546" w:type="dxa"/>
            <w:shd w:val="clear" w:color="auto" w:fill="auto"/>
          </w:tcPr>
          <w:p w:rsidR="004D4A65" w:rsidRPr="00D34AB3" w:rsidRDefault="004D4A65" w:rsidP="004D4A6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4A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5</w:t>
            </w:r>
          </w:p>
        </w:tc>
        <w:tc>
          <w:tcPr>
            <w:tcW w:w="1176" w:type="dxa"/>
            <w:shd w:val="clear" w:color="auto" w:fill="auto"/>
          </w:tcPr>
          <w:p w:rsidR="004D4A65" w:rsidRPr="00D34AB3" w:rsidRDefault="004D4A65" w:rsidP="004D4A6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4A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6</w:t>
            </w:r>
          </w:p>
        </w:tc>
        <w:tc>
          <w:tcPr>
            <w:tcW w:w="1526" w:type="dxa"/>
            <w:shd w:val="clear" w:color="auto" w:fill="auto"/>
          </w:tcPr>
          <w:p w:rsidR="004D4A65" w:rsidRPr="00D34AB3" w:rsidRDefault="004D4A65" w:rsidP="004D4A6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4A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7</w:t>
            </w:r>
          </w:p>
        </w:tc>
      </w:tr>
      <w:tr w:rsidR="004D4A65" w:rsidRPr="004D4A65" w:rsidTr="004737B5">
        <w:tc>
          <w:tcPr>
            <w:tcW w:w="2093" w:type="dxa"/>
            <w:shd w:val="clear" w:color="auto" w:fill="auto"/>
          </w:tcPr>
          <w:p w:rsidR="004D4A65" w:rsidRPr="004D4A65" w:rsidRDefault="004D4A65" w:rsidP="004D4A65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A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chody z czynszów</w:t>
            </w:r>
          </w:p>
        </w:tc>
        <w:tc>
          <w:tcPr>
            <w:tcW w:w="1176" w:type="dxa"/>
            <w:shd w:val="clear" w:color="auto" w:fill="auto"/>
          </w:tcPr>
          <w:p w:rsidR="00261BAE" w:rsidRDefault="004D4A65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A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514,59</w:t>
            </w:r>
          </w:p>
        </w:tc>
        <w:tc>
          <w:tcPr>
            <w:tcW w:w="1546" w:type="dxa"/>
            <w:shd w:val="clear" w:color="auto" w:fill="auto"/>
          </w:tcPr>
          <w:p w:rsidR="00261BAE" w:rsidRDefault="00AB1069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10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067,50</w:t>
            </w:r>
          </w:p>
        </w:tc>
        <w:tc>
          <w:tcPr>
            <w:tcW w:w="1546" w:type="dxa"/>
            <w:shd w:val="clear" w:color="auto" w:fill="auto"/>
          </w:tcPr>
          <w:p w:rsidR="00261BAE" w:rsidRDefault="00AB1069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4A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959,60</w:t>
            </w:r>
          </w:p>
        </w:tc>
        <w:tc>
          <w:tcPr>
            <w:tcW w:w="1176" w:type="dxa"/>
            <w:shd w:val="clear" w:color="auto" w:fill="auto"/>
          </w:tcPr>
          <w:p w:rsidR="00261BAE" w:rsidRDefault="00D34AB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4A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959,60</w:t>
            </w:r>
          </w:p>
        </w:tc>
        <w:tc>
          <w:tcPr>
            <w:tcW w:w="1526" w:type="dxa"/>
            <w:shd w:val="clear" w:color="auto" w:fill="auto"/>
          </w:tcPr>
          <w:p w:rsidR="00261BAE" w:rsidRDefault="00D34AB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4A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327,42</w:t>
            </w:r>
          </w:p>
        </w:tc>
      </w:tr>
      <w:tr w:rsidR="004D4A65" w:rsidRPr="004D4A65" w:rsidTr="004737B5">
        <w:tc>
          <w:tcPr>
            <w:tcW w:w="2093" w:type="dxa"/>
            <w:shd w:val="clear" w:color="auto" w:fill="auto"/>
          </w:tcPr>
          <w:p w:rsidR="004D4A65" w:rsidRPr="004D4A65" w:rsidRDefault="004D4A65" w:rsidP="004D4A65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A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i z budżetu gminy</w:t>
            </w:r>
          </w:p>
        </w:tc>
        <w:tc>
          <w:tcPr>
            <w:tcW w:w="1176" w:type="dxa"/>
            <w:shd w:val="clear" w:color="auto" w:fill="auto"/>
          </w:tcPr>
          <w:p w:rsidR="004D4A65" w:rsidRPr="004D4A65" w:rsidRDefault="001F3686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455,41</w:t>
            </w:r>
          </w:p>
        </w:tc>
        <w:tc>
          <w:tcPr>
            <w:tcW w:w="1546" w:type="dxa"/>
            <w:shd w:val="clear" w:color="auto" w:fill="auto"/>
          </w:tcPr>
          <w:p w:rsidR="004D4A65" w:rsidRPr="004D4A65" w:rsidRDefault="001F3686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.988,50</w:t>
            </w:r>
          </w:p>
        </w:tc>
        <w:tc>
          <w:tcPr>
            <w:tcW w:w="1546" w:type="dxa"/>
            <w:shd w:val="clear" w:color="auto" w:fill="auto"/>
          </w:tcPr>
          <w:p w:rsidR="004D4A65" w:rsidRPr="001A56B0" w:rsidRDefault="000613A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3.6</w:t>
            </w:r>
            <w:r w:rsidR="00261B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  <w:r w:rsidRPr="000613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40</w:t>
            </w:r>
          </w:p>
        </w:tc>
        <w:tc>
          <w:tcPr>
            <w:tcW w:w="1176" w:type="dxa"/>
            <w:shd w:val="clear" w:color="auto" w:fill="auto"/>
          </w:tcPr>
          <w:p w:rsidR="004D4A65" w:rsidRPr="004D4A65" w:rsidRDefault="001F3686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510,40</w:t>
            </w:r>
          </w:p>
        </w:tc>
        <w:tc>
          <w:tcPr>
            <w:tcW w:w="1526" w:type="dxa"/>
            <w:shd w:val="clear" w:color="auto" w:fill="auto"/>
          </w:tcPr>
          <w:p w:rsidR="004D4A65" w:rsidRPr="00D34AB3" w:rsidRDefault="001F3686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D4A65" w:rsidRPr="00D34A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4</w:t>
            </w:r>
            <w:r w:rsidR="004D4A65" w:rsidRPr="00D34A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4D4A65" w:rsidRPr="00D34A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</w:tbl>
    <w:p w:rsidR="004D4A65" w:rsidRPr="004D4A65" w:rsidRDefault="004D4A65" w:rsidP="004D4A6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61BAE" w:rsidRDefault="000271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4D4A65" w:rsidRPr="004D4A65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y z czynszu przeznaczone są na pokrycie kosztów bieżącej eksploatacji oraz na przeprowadzenie planowanych prac remontowych.</w:t>
      </w:r>
      <w:r w:rsidR="007606F7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7809DC" w:rsidRDefault="007809DC" w:rsidP="007809D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6693" w:rsidRDefault="004D6693" w:rsidP="004D669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D6693" w:rsidRPr="007B0C2A" w:rsidRDefault="00E67F72" w:rsidP="007B0C2A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0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ie ulega treść Rozdziału </w:t>
      </w:r>
      <w:r w:rsidR="000E1B7C" w:rsidRPr="007B0C2A">
        <w:rPr>
          <w:rFonts w:ascii="Times New Roman" w:eastAsia="Times New Roman" w:hAnsi="Times New Roman" w:cs="Times New Roman"/>
          <w:sz w:val="24"/>
          <w:szCs w:val="24"/>
          <w:lang w:eastAsia="pl-PL"/>
        </w:rPr>
        <w:t>VIII</w:t>
      </w:r>
      <w:r w:rsidRPr="007B0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nazwą: </w:t>
      </w:r>
      <w:r w:rsidR="004D6693" w:rsidRPr="007B0C2A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KOSZTÓW W KOLEJNYCH LATACH, Z PODZIAŁEM NA KOSZTY BIEŻACEJ EKSPLOATACJI, KOSZTY REMONTÓW ORAZ KOSZTY MODERNIZACJI LOKALI I BUDYNKÓW WCHODZĄCYCH W SKAŁD MIESZKANIOWEGO ZASOBU GMINY, KOSZTY ZARZĄDU NIERUCHOMOŚCIAMI WSPÓŁNYMI, A TAKŻE KOSZTY INWESTYCYJNE, który otrzymuje brzmienie:</w:t>
      </w:r>
    </w:p>
    <w:p w:rsidR="004D6693" w:rsidRPr="004D6693" w:rsidRDefault="004D6693" w:rsidP="004D669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D6693" w:rsidRPr="004D6693" w:rsidRDefault="007606F7" w:rsidP="004D669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4D6693" w:rsidRPr="004D66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 w:rsidR="004D66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4D66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D6693" w:rsidRPr="004D6693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wydatków w kolejnych  latach przedstawia tabela nr 8.</w:t>
      </w:r>
    </w:p>
    <w:p w:rsidR="004D6693" w:rsidRPr="004D6693" w:rsidRDefault="004D6693" w:rsidP="004D66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D6693" w:rsidRPr="004D6693" w:rsidRDefault="004D6693" w:rsidP="004D669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D6693" w:rsidRPr="004D6693" w:rsidRDefault="004D6693" w:rsidP="004D669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693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nr 8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276"/>
        <w:gridCol w:w="1417"/>
        <w:gridCol w:w="1418"/>
        <w:gridCol w:w="1417"/>
        <w:gridCol w:w="1460"/>
      </w:tblGrid>
      <w:tr w:rsidR="004D6693" w:rsidRPr="004D6693" w:rsidTr="00AB106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4D6693" w:rsidRDefault="004D6693" w:rsidP="004D6693">
            <w:pPr>
              <w:tabs>
                <w:tab w:val="left" w:pos="1134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D6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4D6693" w:rsidRDefault="004D6693" w:rsidP="004D66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D6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6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4D6693" w:rsidRDefault="004D6693" w:rsidP="004D669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D6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</w:t>
            </w:r>
          </w:p>
        </w:tc>
      </w:tr>
      <w:tr w:rsidR="004D6693" w:rsidRPr="004D6693" w:rsidTr="00AB106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93" w:rsidRPr="004D6693" w:rsidRDefault="004D6693" w:rsidP="004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93" w:rsidRPr="004D6693" w:rsidRDefault="004D6693" w:rsidP="004D6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EE7CE4" w:rsidRDefault="004D6693" w:rsidP="004D669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7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EE7CE4" w:rsidRDefault="004D6693" w:rsidP="004D669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7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EE7CE4" w:rsidRDefault="004D6693" w:rsidP="004D669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7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EE7CE4" w:rsidRDefault="004D6693" w:rsidP="004D669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7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EE7CE4" w:rsidRDefault="004D6693" w:rsidP="004D669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7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7</w:t>
            </w:r>
          </w:p>
        </w:tc>
      </w:tr>
      <w:tr w:rsidR="004D6693" w:rsidRPr="004D6693" w:rsidTr="00AB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4D6693" w:rsidRDefault="004D6693" w:rsidP="004D66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6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4D6693" w:rsidRDefault="004D6693" w:rsidP="004D66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6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y bieżącej eksploat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EE7CE4" w:rsidRDefault="004D6693" w:rsidP="004D669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.21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EE7CE4" w:rsidRDefault="00C16BA6" w:rsidP="004D669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9.804</w:t>
            </w:r>
            <w:r w:rsidR="004D6693"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EE7CE4" w:rsidRDefault="00C16BA6" w:rsidP="004D669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.720</w:t>
            </w:r>
            <w:r w:rsidR="004D6693"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EE7CE4" w:rsidRDefault="00C539E4" w:rsidP="004D669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.770</w:t>
            </w:r>
            <w:r w:rsidR="004D6693"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EE7CE4" w:rsidRDefault="00C539E4" w:rsidP="004D669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820</w:t>
            </w:r>
            <w:r w:rsidR="004D6693"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4D6693" w:rsidRPr="004D6693" w:rsidTr="00AB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4D6693" w:rsidRDefault="004D6693" w:rsidP="004D66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6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4D6693" w:rsidRDefault="004D6693" w:rsidP="004D66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6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y remontów</w:t>
            </w:r>
          </w:p>
          <w:p w:rsidR="004D6693" w:rsidRPr="004D6693" w:rsidRDefault="004D6693" w:rsidP="004D66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EE7CE4" w:rsidRDefault="00C16BA6" w:rsidP="004D669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2.760</w:t>
            </w:r>
            <w:r w:rsidR="004D6693"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EE7CE4" w:rsidRDefault="00C16BA6" w:rsidP="004D669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.252</w:t>
            </w:r>
            <w:r w:rsidR="004D6693"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EE7CE4" w:rsidRDefault="006F229F" w:rsidP="004D669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8.848</w:t>
            </w:r>
            <w:r w:rsidR="004D6693"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EE7CE4" w:rsidRDefault="004D6693" w:rsidP="004D669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700 z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EE7CE4" w:rsidRDefault="004D6693" w:rsidP="004D669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8.492 zł</w:t>
            </w:r>
          </w:p>
        </w:tc>
      </w:tr>
      <w:tr w:rsidR="004D6693" w:rsidRPr="004D6693" w:rsidTr="00AB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4D6693" w:rsidRDefault="004D6693" w:rsidP="004D66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6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4D6693" w:rsidRDefault="004D6693" w:rsidP="004D66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6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y moderniz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EE7CE4" w:rsidRDefault="004D6693" w:rsidP="004D669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EE7CE4" w:rsidRDefault="004D6693" w:rsidP="004D669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EE7CE4" w:rsidRDefault="004D6693" w:rsidP="004D669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EE7CE4" w:rsidRDefault="004D6693" w:rsidP="004D669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 z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EE7CE4" w:rsidRDefault="004D6693" w:rsidP="004D669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 zł</w:t>
            </w:r>
          </w:p>
        </w:tc>
      </w:tr>
      <w:tr w:rsidR="004D6693" w:rsidRPr="004D6693" w:rsidTr="00AB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4D6693" w:rsidRDefault="004D6693" w:rsidP="004D66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6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4D6693" w:rsidRDefault="004D6693" w:rsidP="004D66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6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y zarządu</w:t>
            </w:r>
          </w:p>
          <w:p w:rsidR="004D6693" w:rsidRPr="004D6693" w:rsidRDefault="004D6693" w:rsidP="004D66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EE7CE4" w:rsidRDefault="004D6693" w:rsidP="004D669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EE7CE4" w:rsidRDefault="004D6693" w:rsidP="004D669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EE7CE4" w:rsidRDefault="004D6693" w:rsidP="004D669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EE7CE4" w:rsidRDefault="004D6693" w:rsidP="004D669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 z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EE7CE4" w:rsidRDefault="004D6693" w:rsidP="004D669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 zł</w:t>
            </w:r>
          </w:p>
        </w:tc>
      </w:tr>
      <w:tr w:rsidR="004D6693" w:rsidRPr="004D6693" w:rsidTr="00AB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4D6693" w:rsidRDefault="004D6693" w:rsidP="004D66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6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4D6693" w:rsidRDefault="004D6693" w:rsidP="004D66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6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y inwesty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EE7CE4" w:rsidRDefault="004D6693" w:rsidP="004D669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EE7CE4" w:rsidRDefault="004D6693" w:rsidP="004D669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EE7CE4" w:rsidRDefault="004D6693" w:rsidP="004D669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EE7CE4" w:rsidRDefault="004D6693" w:rsidP="004D669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77B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0 z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EE7CE4" w:rsidRDefault="004D6693" w:rsidP="004D669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0 zł</w:t>
            </w:r>
          </w:p>
        </w:tc>
      </w:tr>
      <w:tr w:rsidR="004D6693" w:rsidRPr="004D6693" w:rsidTr="00AB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4D6693" w:rsidRDefault="004D6693" w:rsidP="004D66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4D6693" w:rsidRDefault="004D6693" w:rsidP="004D66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D6693" w:rsidRPr="004D6693" w:rsidRDefault="004D6693" w:rsidP="004D66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6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:</w:t>
            </w:r>
          </w:p>
          <w:p w:rsidR="004D6693" w:rsidRPr="004D6693" w:rsidRDefault="004D6693" w:rsidP="004D66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EE7CE4" w:rsidRDefault="004D6693" w:rsidP="004D669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D6693" w:rsidRPr="00EE7CE4" w:rsidRDefault="00EE7CE4" w:rsidP="004D669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.970</w:t>
            </w:r>
            <w:r w:rsidR="004D6693"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EE7CE4" w:rsidRDefault="004D6693" w:rsidP="004D669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D6693" w:rsidRPr="00EE7CE4" w:rsidRDefault="00EE7CE4" w:rsidP="004D669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.056</w:t>
            </w:r>
            <w:r w:rsidR="004D6693"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EE7CE4" w:rsidRDefault="004D6693" w:rsidP="004D669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D6693" w:rsidRPr="00EE7CE4" w:rsidRDefault="00A22B32" w:rsidP="004D669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9.604</w:t>
            </w:r>
            <w:r w:rsidR="004D6693"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EE7CE4" w:rsidRDefault="004D6693" w:rsidP="004D669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D6693" w:rsidRPr="00EE7CE4" w:rsidRDefault="00EE7CE4" w:rsidP="004D669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77B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470</w:t>
            </w:r>
            <w:r w:rsidR="004D6693"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3" w:rsidRPr="00EE7CE4" w:rsidRDefault="004D6693" w:rsidP="004D669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D6693" w:rsidRPr="00EE7CE4" w:rsidRDefault="00EE7CE4" w:rsidP="004D6693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.312</w:t>
            </w:r>
            <w:r w:rsidR="004D6693" w:rsidRPr="00EE7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</w:tr>
    </w:tbl>
    <w:p w:rsidR="004D6693" w:rsidRPr="004D6693" w:rsidRDefault="004D6693" w:rsidP="004D6693">
      <w:pPr>
        <w:shd w:val="clear" w:color="auto" w:fill="FFFFFF"/>
        <w:spacing w:after="0" w:line="39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693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760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D6693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wyszczególnione w tabeli mogą ulegać zmianie  wyniku zmian cen usług.</w:t>
      </w:r>
      <w:r w:rsidR="007606F7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4D4A65" w:rsidRPr="00CE4D7F" w:rsidRDefault="004D4A65" w:rsidP="00CE4D7F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5887" w:rsidRDefault="002F5887" w:rsidP="002C5477">
      <w:pPr>
        <w:pStyle w:val="Tytu"/>
        <w:rPr>
          <w:sz w:val="24"/>
          <w:szCs w:val="24"/>
        </w:rPr>
      </w:pPr>
    </w:p>
    <w:p w:rsidR="00CE4D7F" w:rsidRDefault="002C5477" w:rsidP="002C5477">
      <w:pPr>
        <w:pStyle w:val="Tytu"/>
        <w:rPr>
          <w:sz w:val="24"/>
          <w:szCs w:val="24"/>
        </w:rPr>
      </w:pPr>
      <w:r w:rsidRPr="002C5477">
        <w:rPr>
          <w:sz w:val="24"/>
          <w:szCs w:val="24"/>
        </w:rPr>
        <w:t xml:space="preserve">§ </w:t>
      </w:r>
      <w:r w:rsidR="00BE37C9">
        <w:rPr>
          <w:sz w:val="24"/>
          <w:szCs w:val="24"/>
        </w:rPr>
        <w:t>2</w:t>
      </w:r>
    </w:p>
    <w:p w:rsidR="002C5477" w:rsidRDefault="002C5477" w:rsidP="002C5477">
      <w:pPr>
        <w:pStyle w:val="Tytu"/>
        <w:jc w:val="both"/>
        <w:rPr>
          <w:b w:val="0"/>
          <w:sz w:val="24"/>
          <w:szCs w:val="24"/>
        </w:rPr>
      </w:pPr>
      <w:r w:rsidRPr="002C5477">
        <w:rPr>
          <w:b w:val="0"/>
          <w:sz w:val="24"/>
          <w:szCs w:val="24"/>
        </w:rPr>
        <w:t>Wykonanie uchwały powierza się Wójtowi Gminy Kleszczewo.</w:t>
      </w:r>
    </w:p>
    <w:p w:rsidR="006F229F" w:rsidRDefault="006F229F" w:rsidP="002C5477">
      <w:pPr>
        <w:pStyle w:val="Tytu"/>
        <w:jc w:val="both"/>
        <w:rPr>
          <w:b w:val="0"/>
          <w:sz w:val="24"/>
          <w:szCs w:val="24"/>
        </w:rPr>
      </w:pPr>
    </w:p>
    <w:p w:rsidR="002C5477" w:rsidRPr="002C5477" w:rsidRDefault="002C5477" w:rsidP="002C5477">
      <w:pPr>
        <w:pStyle w:val="Tytu"/>
        <w:jc w:val="both"/>
        <w:rPr>
          <w:b w:val="0"/>
          <w:sz w:val="24"/>
          <w:szCs w:val="24"/>
        </w:rPr>
      </w:pPr>
    </w:p>
    <w:p w:rsidR="002C5477" w:rsidRPr="002C5477" w:rsidRDefault="002C5477" w:rsidP="002C5477">
      <w:pPr>
        <w:pStyle w:val="Tytu"/>
        <w:rPr>
          <w:sz w:val="24"/>
          <w:szCs w:val="24"/>
        </w:rPr>
      </w:pPr>
      <w:r w:rsidRPr="002C5477">
        <w:rPr>
          <w:sz w:val="24"/>
          <w:szCs w:val="24"/>
        </w:rPr>
        <w:t xml:space="preserve">§ </w:t>
      </w:r>
      <w:r w:rsidR="00BE37C9">
        <w:rPr>
          <w:sz w:val="24"/>
          <w:szCs w:val="24"/>
        </w:rPr>
        <w:t>3</w:t>
      </w:r>
    </w:p>
    <w:p w:rsidR="002C5477" w:rsidRPr="002C5477" w:rsidRDefault="002C5477" w:rsidP="002C5477">
      <w:pPr>
        <w:pStyle w:val="Tytu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chwała wchodzi w życie po upływie 14 dni od dnia jej ogłoszenia w Dzienniku Urzędowym Województwa Wielkopolskiego. </w:t>
      </w:r>
    </w:p>
    <w:p w:rsidR="002C5477" w:rsidRPr="002C5477" w:rsidRDefault="002C5477" w:rsidP="002C5477">
      <w:pPr>
        <w:pStyle w:val="Tytu"/>
        <w:jc w:val="both"/>
        <w:rPr>
          <w:b w:val="0"/>
          <w:sz w:val="24"/>
          <w:szCs w:val="24"/>
        </w:rPr>
      </w:pPr>
    </w:p>
    <w:p w:rsidR="002C5477" w:rsidRDefault="002C5477" w:rsidP="002C5477">
      <w:pPr>
        <w:pStyle w:val="Tytu"/>
        <w:jc w:val="both"/>
        <w:rPr>
          <w:b w:val="0"/>
          <w:sz w:val="24"/>
          <w:szCs w:val="24"/>
        </w:rPr>
      </w:pPr>
    </w:p>
    <w:p w:rsidR="00854814" w:rsidRDefault="00854814" w:rsidP="002C5477">
      <w:pPr>
        <w:pStyle w:val="Tytu"/>
        <w:jc w:val="both"/>
        <w:rPr>
          <w:b w:val="0"/>
          <w:sz w:val="24"/>
          <w:szCs w:val="24"/>
        </w:rPr>
      </w:pPr>
    </w:p>
    <w:p w:rsidR="00854814" w:rsidRDefault="00854814" w:rsidP="002C5477">
      <w:pPr>
        <w:pStyle w:val="Tytu"/>
        <w:jc w:val="both"/>
        <w:rPr>
          <w:b w:val="0"/>
          <w:sz w:val="24"/>
          <w:szCs w:val="24"/>
        </w:rPr>
      </w:pPr>
    </w:p>
    <w:p w:rsidR="00854814" w:rsidRDefault="00854814" w:rsidP="002C5477">
      <w:pPr>
        <w:pStyle w:val="Tytu"/>
        <w:jc w:val="both"/>
        <w:rPr>
          <w:b w:val="0"/>
          <w:sz w:val="24"/>
          <w:szCs w:val="24"/>
        </w:rPr>
      </w:pPr>
    </w:p>
    <w:p w:rsidR="00EF29C7" w:rsidRPr="007B0C2A" w:rsidRDefault="00EF29C7" w:rsidP="00EF29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Pr="007B0C2A">
        <w:rPr>
          <w:rFonts w:ascii="Times New Roman" w:hAnsi="Times New Roman" w:cs="Times New Roman"/>
          <w:b/>
          <w:sz w:val="24"/>
          <w:szCs w:val="24"/>
        </w:rPr>
        <w:t>Przewodniczący Rady Gminy</w:t>
      </w:r>
    </w:p>
    <w:p w:rsidR="00EF29C7" w:rsidRPr="007B0C2A" w:rsidRDefault="00EF29C7" w:rsidP="00EF29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9C7" w:rsidRPr="007B0C2A" w:rsidRDefault="00EF29C7" w:rsidP="00EF29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C2A">
        <w:rPr>
          <w:rFonts w:ascii="Times New Roman" w:hAnsi="Times New Roman" w:cs="Times New Roman"/>
          <w:b/>
          <w:sz w:val="24"/>
          <w:szCs w:val="24"/>
        </w:rPr>
        <w:tab/>
      </w:r>
      <w:r w:rsidRPr="007B0C2A">
        <w:rPr>
          <w:rFonts w:ascii="Times New Roman" w:hAnsi="Times New Roman" w:cs="Times New Roman"/>
          <w:b/>
          <w:sz w:val="24"/>
          <w:szCs w:val="24"/>
        </w:rPr>
        <w:tab/>
      </w:r>
      <w:r w:rsidRPr="007B0C2A">
        <w:rPr>
          <w:rFonts w:ascii="Times New Roman" w:hAnsi="Times New Roman" w:cs="Times New Roman"/>
          <w:b/>
          <w:sz w:val="24"/>
          <w:szCs w:val="24"/>
        </w:rPr>
        <w:tab/>
      </w:r>
      <w:r w:rsidRPr="007B0C2A">
        <w:rPr>
          <w:rFonts w:ascii="Times New Roman" w:hAnsi="Times New Roman" w:cs="Times New Roman"/>
          <w:b/>
          <w:sz w:val="24"/>
          <w:szCs w:val="24"/>
        </w:rPr>
        <w:tab/>
      </w:r>
      <w:r w:rsidRPr="007B0C2A">
        <w:rPr>
          <w:rFonts w:ascii="Times New Roman" w:hAnsi="Times New Roman" w:cs="Times New Roman"/>
          <w:b/>
          <w:sz w:val="24"/>
          <w:szCs w:val="24"/>
        </w:rPr>
        <w:tab/>
      </w:r>
      <w:r w:rsidRPr="007B0C2A">
        <w:rPr>
          <w:rFonts w:ascii="Times New Roman" w:hAnsi="Times New Roman" w:cs="Times New Roman"/>
          <w:b/>
          <w:sz w:val="24"/>
          <w:szCs w:val="24"/>
        </w:rPr>
        <w:tab/>
      </w:r>
      <w:r w:rsidRPr="007B0C2A">
        <w:rPr>
          <w:rFonts w:ascii="Times New Roman" w:hAnsi="Times New Roman" w:cs="Times New Roman"/>
          <w:b/>
          <w:sz w:val="24"/>
          <w:szCs w:val="24"/>
        </w:rPr>
        <w:tab/>
      </w:r>
      <w:r w:rsidRPr="007B0C2A">
        <w:rPr>
          <w:rFonts w:ascii="Times New Roman" w:hAnsi="Times New Roman" w:cs="Times New Roman"/>
          <w:b/>
          <w:sz w:val="24"/>
          <w:szCs w:val="24"/>
        </w:rPr>
        <w:tab/>
      </w:r>
      <w:r w:rsidRPr="007B0C2A">
        <w:rPr>
          <w:rFonts w:ascii="Times New Roman" w:hAnsi="Times New Roman" w:cs="Times New Roman"/>
          <w:b/>
          <w:sz w:val="24"/>
          <w:szCs w:val="24"/>
        </w:rPr>
        <w:tab/>
        <w:t xml:space="preserve">  Dorota Wysz</w:t>
      </w:r>
    </w:p>
    <w:p w:rsidR="00EF29C7" w:rsidRPr="00BB63A2" w:rsidRDefault="00EF29C7" w:rsidP="00EF29C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6183" w:rsidRDefault="00DA6183">
      <w:pPr>
        <w:rPr>
          <w:rFonts w:ascii="Times New Roman" w:hAnsi="Times New Roman" w:cs="Times New Roman"/>
          <w:b/>
          <w:sz w:val="24"/>
          <w:szCs w:val="24"/>
        </w:rPr>
      </w:pPr>
    </w:p>
    <w:p w:rsidR="007B0C2A" w:rsidRDefault="007B0C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54814" w:rsidRPr="007B0C2A" w:rsidRDefault="00854814" w:rsidP="007B0C2A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0C2A">
        <w:rPr>
          <w:rFonts w:ascii="Times New Roman" w:hAnsi="Times New Roman" w:cs="Times New Roman"/>
          <w:b/>
          <w:sz w:val="26"/>
          <w:szCs w:val="26"/>
        </w:rPr>
        <w:lastRenderedPageBreak/>
        <w:t>UZASADNIENIE</w:t>
      </w:r>
    </w:p>
    <w:p w:rsidR="00854814" w:rsidRPr="007B0C2A" w:rsidRDefault="007B0C2A" w:rsidP="007B0C2A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0C2A">
        <w:rPr>
          <w:rFonts w:ascii="Times New Roman" w:hAnsi="Times New Roman" w:cs="Times New Roman"/>
          <w:b/>
          <w:sz w:val="26"/>
          <w:szCs w:val="26"/>
        </w:rPr>
        <w:t>do</w:t>
      </w:r>
      <w:r w:rsidR="00854814" w:rsidRPr="007B0C2A">
        <w:rPr>
          <w:rFonts w:ascii="Times New Roman" w:hAnsi="Times New Roman" w:cs="Times New Roman"/>
          <w:b/>
          <w:sz w:val="26"/>
          <w:szCs w:val="26"/>
        </w:rPr>
        <w:t xml:space="preserve"> UCHWAŁY NR XV/136/2025</w:t>
      </w:r>
    </w:p>
    <w:p w:rsidR="00854814" w:rsidRPr="007B0C2A" w:rsidRDefault="00854814" w:rsidP="007B0C2A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0C2A">
        <w:rPr>
          <w:rFonts w:ascii="Times New Roman" w:hAnsi="Times New Roman" w:cs="Times New Roman"/>
          <w:b/>
          <w:sz w:val="26"/>
          <w:szCs w:val="26"/>
        </w:rPr>
        <w:t>Rady Gminy Kleszczewo</w:t>
      </w:r>
    </w:p>
    <w:p w:rsidR="00854814" w:rsidRPr="00BB63A2" w:rsidRDefault="00854814" w:rsidP="007B0C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C2A">
        <w:rPr>
          <w:rFonts w:ascii="Times New Roman" w:hAnsi="Times New Roman" w:cs="Times New Roman"/>
          <w:b/>
          <w:sz w:val="26"/>
          <w:szCs w:val="26"/>
        </w:rPr>
        <w:t>z dnia 27 sierpnia 2025 r</w:t>
      </w:r>
      <w:r w:rsidRPr="00BB63A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54814" w:rsidRPr="00BB63A2" w:rsidRDefault="00854814" w:rsidP="00854814">
      <w:pPr>
        <w:rPr>
          <w:rFonts w:ascii="Times New Roman" w:hAnsi="Times New Roman" w:cs="Times New Roman"/>
          <w:b/>
          <w:sz w:val="24"/>
          <w:szCs w:val="24"/>
        </w:rPr>
      </w:pPr>
    </w:p>
    <w:p w:rsidR="00854814" w:rsidRPr="00BB63A2" w:rsidRDefault="00854814" w:rsidP="0085481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54814" w:rsidRDefault="00854814" w:rsidP="00854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3A2">
        <w:rPr>
          <w:rFonts w:ascii="Times New Roman" w:hAnsi="Times New Roman" w:cs="Times New Roman"/>
          <w:sz w:val="24"/>
          <w:szCs w:val="24"/>
        </w:rPr>
        <w:t>Zgodnie  art.  21 ust.</w:t>
      </w:r>
      <w:r w:rsidRPr="00BB6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63A2">
        <w:rPr>
          <w:rFonts w:ascii="Times New Roman" w:hAnsi="Times New Roman" w:cs="Times New Roman"/>
          <w:sz w:val="24"/>
          <w:szCs w:val="24"/>
        </w:rPr>
        <w:t>1 i</w:t>
      </w:r>
      <w:r w:rsidRPr="00BB6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63A2">
        <w:rPr>
          <w:rFonts w:ascii="Times New Roman" w:hAnsi="Times New Roman" w:cs="Times New Roman"/>
          <w:sz w:val="24"/>
          <w:szCs w:val="24"/>
        </w:rPr>
        <w:t xml:space="preserve">2   ustawy z dnia 21 czerwca 2001 r. o ochronie praw lokatorów, mieszkaniowym zasobie gminy i o zmianie Kodeksu cywilnego, Rada Gminy uchwala wieloletni program gospodarowania mieszkaniowym zasobem gminy. </w:t>
      </w:r>
    </w:p>
    <w:p w:rsidR="00854814" w:rsidRDefault="00854814" w:rsidP="00854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3A2">
        <w:rPr>
          <w:rFonts w:ascii="Times New Roman" w:hAnsi="Times New Roman" w:cs="Times New Roman"/>
          <w:sz w:val="24"/>
          <w:szCs w:val="24"/>
        </w:rPr>
        <w:t>Przyjęty program prze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B63A2">
        <w:rPr>
          <w:rFonts w:ascii="Times New Roman" w:hAnsi="Times New Roman" w:cs="Times New Roman"/>
          <w:sz w:val="24"/>
          <w:szCs w:val="24"/>
        </w:rPr>
        <w:t xml:space="preserve"> Radę Gminy Kleszczewo Uchwałą Nr LVIII/494/2023 z dnia 25 października 2023 obejmował lata 2023-2027. Przedłożony projekt zmiany uchwały spełnia ustawowe wymogi zawarte w art. 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3A2">
        <w:rPr>
          <w:rFonts w:ascii="Times New Roman" w:hAnsi="Times New Roman" w:cs="Times New Roman"/>
          <w:sz w:val="24"/>
          <w:szCs w:val="24"/>
        </w:rPr>
        <w:t>ustawy o ochronnie praw lokatorów, mieszkaniowym zasobie gminy i zmianie Kodeksu Cywiln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63A2">
        <w:rPr>
          <w:rFonts w:ascii="Times New Roman" w:hAnsi="Times New Roman" w:cs="Times New Roman"/>
          <w:sz w:val="24"/>
          <w:szCs w:val="24"/>
        </w:rPr>
        <w:t xml:space="preserve"> w związku z czym zawiera w szczególności:</w:t>
      </w:r>
    </w:p>
    <w:p w:rsidR="00854814" w:rsidRPr="0066562D" w:rsidRDefault="00854814" w:rsidP="0085481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62D">
        <w:rPr>
          <w:rFonts w:ascii="Times New Roman" w:hAnsi="Times New Roman" w:cs="Times New Roman"/>
          <w:sz w:val="24"/>
          <w:szCs w:val="24"/>
        </w:rPr>
        <w:t xml:space="preserve">zmianę polegającą na wyprowadzeniu z zasobu mieszkaniowego 2 lokali </w:t>
      </w:r>
      <w:r>
        <w:rPr>
          <w:rFonts w:ascii="Times New Roman" w:hAnsi="Times New Roman" w:cs="Times New Roman"/>
          <w:sz w:val="24"/>
          <w:szCs w:val="24"/>
        </w:rPr>
        <w:br/>
      </w:r>
      <w:r w:rsidRPr="0066562D">
        <w:rPr>
          <w:rFonts w:ascii="Times New Roman" w:hAnsi="Times New Roman" w:cs="Times New Roman"/>
          <w:sz w:val="24"/>
          <w:szCs w:val="24"/>
        </w:rPr>
        <w:t>w miejscowości Kleszczewo o powierzchni 53,50 m</w:t>
      </w:r>
      <w:r w:rsidRPr="006656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562D">
        <w:rPr>
          <w:rFonts w:ascii="Times New Roman" w:hAnsi="Times New Roman" w:cs="Times New Roman"/>
          <w:sz w:val="24"/>
          <w:szCs w:val="24"/>
        </w:rPr>
        <w:t xml:space="preserve"> i 107,41m</w:t>
      </w:r>
      <w:r w:rsidRPr="006656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562D">
        <w:rPr>
          <w:rFonts w:ascii="Times New Roman" w:hAnsi="Times New Roman" w:cs="Times New Roman"/>
          <w:sz w:val="24"/>
          <w:szCs w:val="24"/>
        </w:rPr>
        <w:t xml:space="preserve">, 1 lokalu w Ziminie </w:t>
      </w:r>
      <w:r>
        <w:rPr>
          <w:rFonts w:ascii="Times New Roman" w:hAnsi="Times New Roman" w:cs="Times New Roman"/>
          <w:sz w:val="24"/>
          <w:szCs w:val="24"/>
        </w:rPr>
        <w:br/>
      </w:r>
      <w:r w:rsidRPr="0066562D">
        <w:rPr>
          <w:rFonts w:ascii="Times New Roman" w:hAnsi="Times New Roman" w:cs="Times New Roman"/>
          <w:sz w:val="24"/>
          <w:szCs w:val="24"/>
        </w:rPr>
        <w:t>o powierzchni 35,9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66562D">
        <w:rPr>
          <w:rFonts w:ascii="Times New Roman" w:hAnsi="Times New Roman" w:cs="Times New Roman"/>
          <w:sz w:val="24"/>
          <w:szCs w:val="24"/>
        </w:rPr>
        <w:t>oprzez zmianę sposobu użytkowania z mieszkalnego na użytkowy,</w:t>
      </w:r>
    </w:p>
    <w:p w:rsidR="00854814" w:rsidRPr="0066562D" w:rsidRDefault="00854814" w:rsidP="0085481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ę polegającą na wprowadzeniu</w:t>
      </w:r>
      <w:r w:rsidRPr="0066562D">
        <w:rPr>
          <w:rFonts w:ascii="Times New Roman" w:hAnsi="Times New Roman" w:cs="Times New Roman"/>
          <w:sz w:val="24"/>
          <w:szCs w:val="24"/>
        </w:rPr>
        <w:t xml:space="preserve"> do zasobu mieszkaniowego </w:t>
      </w:r>
      <w:r w:rsidR="009E14A6">
        <w:rPr>
          <w:rFonts w:ascii="Times New Roman" w:hAnsi="Times New Roman" w:cs="Times New Roman"/>
          <w:sz w:val="24"/>
          <w:szCs w:val="24"/>
        </w:rPr>
        <w:t>7</w:t>
      </w:r>
      <w:r w:rsidRPr="0066562D">
        <w:rPr>
          <w:rFonts w:ascii="Times New Roman" w:hAnsi="Times New Roman" w:cs="Times New Roman"/>
          <w:sz w:val="24"/>
          <w:szCs w:val="24"/>
        </w:rPr>
        <w:t xml:space="preserve"> lokali mieszka</w:t>
      </w:r>
      <w:r>
        <w:rPr>
          <w:rFonts w:ascii="Times New Roman" w:hAnsi="Times New Roman" w:cs="Times New Roman"/>
          <w:sz w:val="24"/>
          <w:szCs w:val="24"/>
        </w:rPr>
        <w:t>lnych w miejscowości Komorniki</w:t>
      </w:r>
      <w:r w:rsidRPr="0066562D">
        <w:rPr>
          <w:rFonts w:ascii="Times New Roman" w:hAnsi="Times New Roman" w:cs="Times New Roman"/>
          <w:sz w:val="24"/>
          <w:szCs w:val="24"/>
        </w:rPr>
        <w:t xml:space="preserve"> o powierzchni 53,35 m</w:t>
      </w:r>
      <w:r w:rsidRPr="006656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562D">
        <w:rPr>
          <w:rFonts w:ascii="Times New Roman" w:hAnsi="Times New Roman" w:cs="Times New Roman"/>
          <w:sz w:val="24"/>
          <w:szCs w:val="24"/>
        </w:rPr>
        <w:t>, 76,12 m</w:t>
      </w:r>
      <w:r w:rsidRPr="006656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562D">
        <w:rPr>
          <w:rFonts w:ascii="Times New Roman" w:hAnsi="Times New Roman" w:cs="Times New Roman"/>
          <w:sz w:val="24"/>
          <w:szCs w:val="24"/>
        </w:rPr>
        <w:t>, 63,26 m</w:t>
      </w:r>
      <w:r w:rsidRPr="006656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562D">
        <w:rPr>
          <w:rFonts w:ascii="Times New Roman" w:hAnsi="Times New Roman" w:cs="Times New Roman"/>
          <w:sz w:val="24"/>
          <w:szCs w:val="24"/>
        </w:rPr>
        <w:t>, 78,82 m</w:t>
      </w:r>
      <w:r w:rsidRPr="006656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562D">
        <w:rPr>
          <w:rFonts w:ascii="Times New Roman" w:hAnsi="Times New Roman" w:cs="Times New Roman"/>
          <w:sz w:val="24"/>
          <w:szCs w:val="24"/>
        </w:rPr>
        <w:t>, 79,07 m</w:t>
      </w:r>
      <w:r w:rsidRPr="006656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562D">
        <w:rPr>
          <w:rFonts w:ascii="Times New Roman" w:hAnsi="Times New Roman" w:cs="Times New Roman"/>
          <w:sz w:val="24"/>
          <w:szCs w:val="24"/>
        </w:rPr>
        <w:t>, 64,53 m</w:t>
      </w:r>
      <w:r w:rsidRPr="006656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66562D">
        <w:rPr>
          <w:rFonts w:ascii="Times New Roman" w:hAnsi="Times New Roman" w:cs="Times New Roman"/>
          <w:sz w:val="24"/>
          <w:szCs w:val="24"/>
        </w:rPr>
        <w:t>45,98 m</w:t>
      </w:r>
      <w:r w:rsidRPr="006E17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814" w:rsidRPr="00BB63A2" w:rsidRDefault="00854814" w:rsidP="00854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814" w:rsidRDefault="00854814" w:rsidP="00854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3A2">
        <w:rPr>
          <w:rFonts w:ascii="Times New Roman" w:hAnsi="Times New Roman" w:cs="Times New Roman"/>
          <w:sz w:val="24"/>
          <w:szCs w:val="24"/>
        </w:rPr>
        <w:t>Mając powyższe na uwadze podjęcie przedmiotowej uchw</w:t>
      </w:r>
      <w:r>
        <w:rPr>
          <w:rFonts w:ascii="Times New Roman" w:hAnsi="Times New Roman" w:cs="Times New Roman"/>
          <w:sz w:val="24"/>
          <w:szCs w:val="24"/>
        </w:rPr>
        <w:t>ały należy uznań za uzasadnione.</w:t>
      </w:r>
    </w:p>
    <w:p w:rsidR="00854814" w:rsidRDefault="00854814" w:rsidP="00854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814" w:rsidRPr="00BB63A2" w:rsidRDefault="00854814" w:rsidP="00854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814" w:rsidRPr="00BB63A2" w:rsidRDefault="00854814" w:rsidP="00854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814" w:rsidRPr="00BB63A2" w:rsidRDefault="00854814" w:rsidP="00854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3A2">
        <w:rPr>
          <w:rFonts w:ascii="Times New Roman" w:hAnsi="Times New Roman" w:cs="Times New Roman"/>
          <w:sz w:val="24"/>
          <w:szCs w:val="24"/>
        </w:rPr>
        <w:tab/>
      </w:r>
      <w:r w:rsidRPr="00BB63A2">
        <w:rPr>
          <w:rFonts w:ascii="Times New Roman" w:hAnsi="Times New Roman" w:cs="Times New Roman"/>
          <w:sz w:val="24"/>
          <w:szCs w:val="24"/>
        </w:rPr>
        <w:tab/>
      </w:r>
      <w:r w:rsidRPr="00BB63A2">
        <w:rPr>
          <w:rFonts w:ascii="Times New Roman" w:hAnsi="Times New Roman" w:cs="Times New Roman"/>
          <w:sz w:val="24"/>
          <w:szCs w:val="24"/>
        </w:rPr>
        <w:tab/>
      </w:r>
      <w:r w:rsidRPr="00BB63A2">
        <w:rPr>
          <w:rFonts w:ascii="Times New Roman" w:hAnsi="Times New Roman" w:cs="Times New Roman"/>
          <w:sz w:val="24"/>
          <w:szCs w:val="24"/>
        </w:rPr>
        <w:tab/>
      </w:r>
      <w:r w:rsidRPr="00BB63A2">
        <w:rPr>
          <w:rFonts w:ascii="Times New Roman" w:hAnsi="Times New Roman" w:cs="Times New Roman"/>
          <w:sz w:val="24"/>
          <w:szCs w:val="24"/>
        </w:rPr>
        <w:tab/>
      </w:r>
      <w:r w:rsidRPr="00BB63A2">
        <w:rPr>
          <w:rFonts w:ascii="Times New Roman" w:hAnsi="Times New Roman" w:cs="Times New Roman"/>
          <w:sz w:val="24"/>
          <w:szCs w:val="24"/>
        </w:rPr>
        <w:tab/>
      </w:r>
      <w:r w:rsidRPr="00BB63A2">
        <w:rPr>
          <w:rFonts w:ascii="Times New Roman" w:hAnsi="Times New Roman" w:cs="Times New Roman"/>
          <w:sz w:val="24"/>
          <w:szCs w:val="24"/>
        </w:rPr>
        <w:tab/>
      </w:r>
      <w:r w:rsidRPr="00BB63A2">
        <w:rPr>
          <w:rFonts w:ascii="Times New Roman" w:hAnsi="Times New Roman" w:cs="Times New Roman"/>
          <w:sz w:val="24"/>
          <w:szCs w:val="24"/>
        </w:rPr>
        <w:tab/>
        <w:t>Przewodniczący Rady Gminy</w:t>
      </w:r>
    </w:p>
    <w:p w:rsidR="00854814" w:rsidRPr="00BB63A2" w:rsidRDefault="00854814" w:rsidP="00854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814" w:rsidRPr="00BB63A2" w:rsidRDefault="00854814" w:rsidP="00854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3A2">
        <w:rPr>
          <w:rFonts w:ascii="Times New Roman" w:hAnsi="Times New Roman" w:cs="Times New Roman"/>
          <w:sz w:val="24"/>
          <w:szCs w:val="24"/>
        </w:rPr>
        <w:tab/>
      </w:r>
      <w:r w:rsidRPr="00BB63A2">
        <w:rPr>
          <w:rFonts w:ascii="Times New Roman" w:hAnsi="Times New Roman" w:cs="Times New Roman"/>
          <w:sz w:val="24"/>
          <w:szCs w:val="24"/>
        </w:rPr>
        <w:tab/>
      </w:r>
      <w:r w:rsidRPr="00BB63A2">
        <w:rPr>
          <w:rFonts w:ascii="Times New Roman" w:hAnsi="Times New Roman" w:cs="Times New Roman"/>
          <w:sz w:val="24"/>
          <w:szCs w:val="24"/>
        </w:rPr>
        <w:tab/>
      </w:r>
      <w:r w:rsidRPr="00BB63A2">
        <w:rPr>
          <w:rFonts w:ascii="Times New Roman" w:hAnsi="Times New Roman" w:cs="Times New Roman"/>
          <w:sz w:val="24"/>
          <w:szCs w:val="24"/>
        </w:rPr>
        <w:tab/>
      </w:r>
      <w:r w:rsidRPr="00BB63A2">
        <w:rPr>
          <w:rFonts w:ascii="Times New Roman" w:hAnsi="Times New Roman" w:cs="Times New Roman"/>
          <w:sz w:val="24"/>
          <w:szCs w:val="24"/>
        </w:rPr>
        <w:tab/>
      </w:r>
      <w:r w:rsidRPr="00BB63A2">
        <w:rPr>
          <w:rFonts w:ascii="Times New Roman" w:hAnsi="Times New Roman" w:cs="Times New Roman"/>
          <w:sz w:val="24"/>
          <w:szCs w:val="24"/>
        </w:rPr>
        <w:tab/>
      </w:r>
      <w:r w:rsidRPr="00BB63A2">
        <w:rPr>
          <w:rFonts w:ascii="Times New Roman" w:hAnsi="Times New Roman" w:cs="Times New Roman"/>
          <w:sz w:val="24"/>
          <w:szCs w:val="24"/>
        </w:rPr>
        <w:tab/>
      </w:r>
      <w:r w:rsidRPr="00BB63A2">
        <w:rPr>
          <w:rFonts w:ascii="Times New Roman" w:hAnsi="Times New Roman" w:cs="Times New Roman"/>
          <w:sz w:val="24"/>
          <w:szCs w:val="24"/>
        </w:rPr>
        <w:tab/>
      </w:r>
      <w:r w:rsidRPr="00BB63A2">
        <w:rPr>
          <w:rFonts w:ascii="Times New Roman" w:hAnsi="Times New Roman" w:cs="Times New Roman"/>
          <w:sz w:val="24"/>
          <w:szCs w:val="24"/>
        </w:rPr>
        <w:tab/>
        <w:t>Dorota Wysz</w:t>
      </w:r>
    </w:p>
    <w:p w:rsidR="00854814" w:rsidRPr="00BB63A2" w:rsidRDefault="00854814" w:rsidP="0085481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4814" w:rsidRDefault="00854814" w:rsidP="00854814"/>
    <w:p w:rsidR="00854814" w:rsidRPr="002C5477" w:rsidRDefault="00854814" w:rsidP="002C5477">
      <w:pPr>
        <w:pStyle w:val="Tytu"/>
        <w:jc w:val="both"/>
        <w:rPr>
          <w:b w:val="0"/>
          <w:sz w:val="24"/>
          <w:szCs w:val="24"/>
        </w:rPr>
      </w:pPr>
    </w:p>
    <w:sectPr w:rsidR="00854814" w:rsidRPr="002C5477" w:rsidSect="002F5887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15D607" w16cid:durableId="2C46D459"/>
  <w16cid:commentId w16cid:paraId="19C0903B" w16cid:durableId="2C46D45A"/>
  <w16cid:commentId w16cid:paraId="0B69D811" w16cid:durableId="2C46D45B"/>
  <w16cid:commentId w16cid:paraId="70F05606" w16cid:durableId="2C46D4E5"/>
  <w16cid:commentId w16cid:paraId="74F2BAF8" w16cid:durableId="2C46D45D"/>
  <w16cid:commentId w16cid:paraId="1EFBA286" w16cid:durableId="2C46D45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D6476"/>
    <w:multiLevelType w:val="hybridMultilevel"/>
    <w:tmpl w:val="E5F8E0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53319"/>
    <w:multiLevelType w:val="hybridMultilevel"/>
    <w:tmpl w:val="F8C68D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20DA2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F16190"/>
    <w:multiLevelType w:val="hybridMultilevel"/>
    <w:tmpl w:val="FC504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1047B"/>
    <w:multiLevelType w:val="hybridMultilevel"/>
    <w:tmpl w:val="DDEE7874"/>
    <w:lvl w:ilvl="0" w:tplc="DC66BC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55CA8"/>
    <w:multiLevelType w:val="hybridMultilevel"/>
    <w:tmpl w:val="ED9C0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485138"/>
    <w:multiLevelType w:val="hybridMultilevel"/>
    <w:tmpl w:val="52E46E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47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64ECC"/>
    <w:multiLevelType w:val="hybridMultilevel"/>
    <w:tmpl w:val="5C1C1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F765C"/>
    <w:multiLevelType w:val="hybridMultilevel"/>
    <w:tmpl w:val="35B83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262BB"/>
    <w:multiLevelType w:val="hybridMultilevel"/>
    <w:tmpl w:val="B96ABBCA"/>
    <w:lvl w:ilvl="0" w:tplc="687E20A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DB"/>
    <w:rsid w:val="00024FFB"/>
    <w:rsid w:val="000271EB"/>
    <w:rsid w:val="00031909"/>
    <w:rsid w:val="00055ADF"/>
    <w:rsid w:val="000613A3"/>
    <w:rsid w:val="00064376"/>
    <w:rsid w:val="00065F31"/>
    <w:rsid w:val="000E1B7C"/>
    <w:rsid w:val="000F6900"/>
    <w:rsid w:val="0015412C"/>
    <w:rsid w:val="00187776"/>
    <w:rsid w:val="001A56B0"/>
    <w:rsid w:val="001E51EA"/>
    <w:rsid w:val="001F3686"/>
    <w:rsid w:val="00236C40"/>
    <w:rsid w:val="00261BAE"/>
    <w:rsid w:val="00282C6C"/>
    <w:rsid w:val="0029107D"/>
    <w:rsid w:val="002964B5"/>
    <w:rsid w:val="002C5477"/>
    <w:rsid w:val="002F5887"/>
    <w:rsid w:val="0030223B"/>
    <w:rsid w:val="00305755"/>
    <w:rsid w:val="003509A8"/>
    <w:rsid w:val="003570DB"/>
    <w:rsid w:val="00376811"/>
    <w:rsid w:val="00380EF9"/>
    <w:rsid w:val="003875D5"/>
    <w:rsid w:val="00393233"/>
    <w:rsid w:val="003C5B20"/>
    <w:rsid w:val="003C69D9"/>
    <w:rsid w:val="003F7B87"/>
    <w:rsid w:val="00434B64"/>
    <w:rsid w:val="004737B5"/>
    <w:rsid w:val="00476C45"/>
    <w:rsid w:val="004A5036"/>
    <w:rsid w:val="004D4A65"/>
    <w:rsid w:val="004D6693"/>
    <w:rsid w:val="004F7C1C"/>
    <w:rsid w:val="00556435"/>
    <w:rsid w:val="005A4A93"/>
    <w:rsid w:val="005C014D"/>
    <w:rsid w:val="006248B6"/>
    <w:rsid w:val="00625E6F"/>
    <w:rsid w:val="00661719"/>
    <w:rsid w:val="00663386"/>
    <w:rsid w:val="00675338"/>
    <w:rsid w:val="006A0DD0"/>
    <w:rsid w:val="006F229F"/>
    <w:rsid w:val="00752AD7"/>
    <w:rsid w:val="00752E18"/>
    <w:rsid w:val="00757486"/>
    <w:rsid w:val="007606F7"/>
    <w:rsid w:val="007809DC"/>
    <w:rsid w:val="007B0C2A"/>
    <w:rsid w:val="007D7A7A"/>
    <w:rsid w:val="007F2945"/>
    <w:rsid w:val="00833EA8"/>
    <w:rsid w:val="008419CA"/>
    <w:rsid w:val="00847923"/>
    <w:rsid w:val="00854814"/>
    <w:rsid w:val="00882730"/>
    <w:rsid w:val="00891AAB"/>
    <w:rsid w:val="009B2A47"/>
    <w:rsid w:val="009B6C53"/>
    <w:rsid w:val="009E14A6"/>
    <w:rsid w:val="00A22B32"/>
    <w:rsid w:val="00A42D1E"/>
    <w:rsid w:val="00A77B44"/>
    <w:rsid w:val="00A97466"/>
    <w:rsid w:val="00AB1069"/>
    <w:rsid w:val="00B3232A"/>
    <w:rsid w:val="00BD163E"/>
    <w:rsid w:val="00BE37C9"/>
    <w:rsid w:val="00C0338A"/>
    <w:rsid w:val="00C126A8"/>
    <w:rsid w:val="00C16BA6"/>
    <w:rsid w:val="00C328E0"/>
    <w:rsid w:val="00C34344"/>
    <w:rsid w:val="00C539E4"/>
    <w:rsid w:val="00C6520F"/>
    <w:rsid w:val="00C65C90"/>
    <w:rsid w:val="00C94A34"/>
    <w:rsid w:val="00CC1AE1"/>
    <w:rsid w:val="00CD3EF3"/>
    <w:rsid w:val="00CE4D7F"/>
    <w:rsid w:val="00D34AB3"/>
    <w:rsid w:val="00D901C0"/>
    <w:rsid w:val="00DA6183"/>
    <w:rsid w:val="00E220B1"/>
    <w:rsid w:val="00E41D49"/>
    <w:rsid w:val="00E67F72"/>
    <w:rsid w:val="00E8690D"/>
    <w:rsid w:val="00EE7CE4"/>
    <w:rsid w:val="00EF29C7"/>
    <w:rsid w:val="00FD5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22030-54FC-4856-82BA-7095BA93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E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70DB"/>
    <w:pPr>
      <w:tabs>
        <w:tab w:val="left" w:pos="113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570DB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323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1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9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9C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9C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9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7F57-E8B9-4017-9BCE-BCD85400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561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iwczak</dc:creator>
  <cp:lastModifiedBy>Konto Microsoft</cp:lastModifiedBy>
  <cp:revision>7</cp:revision>
  <cp:lastPrinted>2025-08-26T12:21:00Z</cp:lastPrinted>
  <dcterms:created xsi:type="dcterms:W3CDTF">2025-08-26T12:28:00Z</dcterms:created>
  <dcterms:modified xsi:type="dcterms:W3CDTF">2025-08-27T12:04:00Z</dcterms:modified>
</cp:coreProperties>
</file>